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E52B" w14:textId="3B48E077" w:rsidR="00613A80" w:rsidRDefault="001C220C">
      <w:r>
        <w:rPr>
          <w:noProof/>
        </w:rPr>
        <mc:AlternateContent>
          <mc:Choice Requires="wps">
            <w:drawing>
              <wp:anchor distT="45720" distB="45720" distL="114300" distR="114300" simplePos="0" relativeHeight="251659264" behindDoc="0" locked="0" layoutInCell="1" allowOverlap="1" wp14:anchorId="7D8AB753" wp14:editId="773C34AC">
                <wp:simplePos x="0" y="0"/>
                <wp:positionH relativeFrom="column">
                  <wp:posOffset>1543050</wp:posOffset>
                </wp:positionH>
                <wp:positionV relativeFrom="paragraph">
                  <wp:posOffset>115570</wp:posOffset>
                </wp:positionV>
                <wp:extent cx="4702810" cy="130365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1303655"/>
                        </a:xfrm>
                        <a:prstGeom prst="rect">
                          <a:avLst/>
                        </a:prstGeom>
                        <a:solidFill>
                          <a:srgbClr val="FFFFFF"/>
                        </a:solidFill>
                        <a:ln w="9525">
                          <a:noFill/>
                          <a:miter lim="800000"/>
                          <a:headEnd/>
                          <a:tailEnd/>
                        </a:ln>
                      </wps:spPr>
                      <wps:txbx>
                        <w:txbxContent>
                          <w:p w14:paraId="54B486B3" w14:textId="31953E3C" w:rsidR="001C220C" w:rsidRPr="001C220C" w:rsidRDefault="001C220C" w:rsidP="001C220C">
                            <w:pPr>
                              <w:jc w:val="center"/>
                              <w:rPr>
                                <w:b/>
                                <w:bCs/>
                                <w:sz w:val="72"/>
                                <w:szCs w:val="72"/>
                              </w:rPr>
                            </w:pPr>
                            <w:r>
                              <w:rPr>
                                <w:b/>
                                <w:bCs/>
                                <w:sz w:val="72"/>
                                <w:szCs w:val="72"/>
                              </w:rPr>
                              <w:t>POSC B</w:t>
                            </w:r>
                            <w:r w:rsidRPr="001C220C">
                              <w:rPr>
                                <w:b/>
                                <w:bCs/>
                                <w:sz w:val="72"/>
                                <w:szCs w:val="72"/>
                              </w:rPr>
                              <w:t>ULLETIN</w:t>
                            </w:r>
                          </w:p>
                          <w:p w14:paraId="11960B79" w14:textId="3DAB0A22" w:rsidR="001C220C" w:rsidRPr="001C220C" w:rsidRDefault="001C220C" w:rsidP="001C220C">
                            <w:pPr>
                              <w:jc w:val="center"/>
                              <w:rPr>
                                <w:b/>
                                <w:bCs/>
                                <w:sz w:val="72"/>
                                <w:szCs w:val="72"/>
                              </w:rPr>
                            </w:pPr>
                            <w:r w:rsidRPr="001C220C">
                              <w:rPr>
                                <w:b/>
                                <w:bCs/>
                                <w:sz w:val="72"/>
                                <w:szCs w:val="72"/>
                              </w:rPr>
                              <w:t xml:space="preserve"> </w:t>
                            </w:r>
                            <w:r w:rsidR="00A91E46">
                              <w:rPr>
                                <w:b/>
                                <w:bCs/>
                                <w:sz w:val="72"/>
                                <w:szCs w:val="72"/>
                              </w:rPr>
                              <w:t xml:space="preserve">January </w:t>
                            </w:r>
                            <w:r w:rsidRPr="001C220C">
                              <w:rPr>
                                <w:b/>
                                <w:bCs/>
                                <w:sz w:val="72"/>
                                <w:szCs w:val="72"/>
                              </w:rPr>
                              <w:t>202</w:t>
                            </w:r>
                            <w:r w:rsidR="00FE01E9">
                              <w:rPr>
                                <w:b/>
                                <w:bCs/>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AB753" id="_x0000_t202" coordsize="21600,21600" o:spt="202" path="m,l,21600r21600,l21600,xe">
                <v:stroke joinstyle="miter"/>
                <v:path gradientshapeok="t" o:connecttype="rect"/>
              </v:shapetype>
              <v:shape id="Text Box 2" o:spid="_x0000_s1026" type="#_x0000_t202" style="position:absolute;margin-left:121.5pt;margin-top:9.1pt;width:370.3pt;height:10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" stroked="f">
                <v:textbox>
                  <w:txbxContent>
                    <w:p w14:paraId="54B486B3" w14:textId="31953E3C" w:rsidR="001C220C" w:rsidRPr="001C220C" w:rsidRDefault="001C220C" w:rsidP="001C220C">
                      <w:pPr>
                        <w:jc w:val="center"/>
                        <w:rPr>
                          <w:b/>
                          <w:bCs/>
                          <w:sz w:val="72"/>
                          <w:szCs w:val="72"/>
                        </w:rPr>
                      </w:pPr>
                      <w:r>
                        <w:rPr>
                          <w:b/>
                          <w:bCs/>
                          <w:sz w:val="72"/>
                          <w:szCs w:val="72"/>
                        </w:rPr>
                        <w:t>POSC B</w:t>
                      </w:r>
                      <w:r w:rsidRPr="001C220C">
                        <w:rPr>
                          <w:b/>
                          <w:bCs/>
                          <w:sz w:val="72"/>
                          <w:szCs w:val="72"/>
                        </w:rPr>
                        <w:t>ULLETIN</w:t>
                      </w:r>
                    </w:p>
                    <w:p w14:paraId="11960B79" w14:textId="3DAB0A22" w:rsidR="001C220C" w:rsidRPr="001C220C" w:rsidRDefault="001C220C" w:rsidP="001C220C">
                      <w:pPr>
                        <w:jc w:val="center"/>
                        <w:rPr>
                          <w:b/>
                          <w:bCs/>
                          <w:sz w:val="72"/>
                          <w:szCs w:val="72"/>
                        </w:rPr>
                      </w:pPr>
                      <w:r w:rsidRPr="001C220C">
                        <w:rPr>
                          <w:b/>
                          <w:bCs/>
                          <w:sz w:val="72"/>
                          <w:szCs w:val="72"/>
                        </w:rPr>
                        <w:t xml:space="preserve"> </w:t>
                      </w:r>
                      <w:r w:rsidR="00A91E46">
                        <w:rPr>
                          <w:b/>
                          <w:bCs/>
                          <w:sz w:val="72"/>
                          <w:szCs w:val="72"/>
                        </w:rPr>
                        <w:t xml:space="preserve">January </w:t>
                      </w:r>
                      <w:r w:rsidRPr="001C220C">
                        <w:rPr>
                          <w:b/>
                          <w:bCs/>
                          <w:sz w:val="72"/>
                          <w:szCs w:val="72"/>
                        </w:rPr>
                        <w:t>202</w:t>
                      </w:r>
                      <w:r w:rsidR="00FE01E9">
                        <w:rPr>
                          <w:b/>
                          <w:bCs/>
                          <w:sz w:val="72"/>
                          <w:szCs w:val="72"/>
                        </w:rPr>
                        <w:t>6</w:t>
                      </w:r>
                    </w:p>
                  </w:txbxContent>
                </v:textbox>
                <w10:wrap type="square"/>
              </v:shape>
            </w:pict>
          </mc:Fallback>
        </mc:AlternateContent>
      </w:r>
      <w:r w:rsidR="00FE01E9">
        <w:t xml:space="preserve"> </w:t>
      </w:r>
      <w:r>
        <w:rPr>
          <w:noProof/>
        </w:rPr>
        <w:drawing>
          <wp:inline distT="0" distB="0" distL="0" distR="0" wp14:anchorId="0A4ECFE5" wp14:editId="2086BDA0">
            <wp:extent cx="1374140" cy="1374140"/>
            <wp:effectExtent l="0" t="0" r="0" b="0"/>
            <wp:docPr id="1057" name="Picture 1" descr="A logo with guns and arrows&#10;&#10;AI-generated content may be incorrect.">
              <a:extLst xmlns:a="http://schemas.openxmlformats.org/drawingml/2006/main">
                <a:ext uri="{FF2B5EF4-FFF2-40B4-BE49-F238E27FC236}">
                  <a16:creationId xmlns:a16="http://schemas.microsoft.com/office/drawing/2014/main" id="{47971298-9D71-477F-8E90-D610C1309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 descr="A logo with guns and arrows&#10;&#10;AI-generated content may be incorrect.">
                      <a:extLst>
                        <a:ext uri="{FF2B5EF4-FFF2-40B4-BE49-F238E27FC236}">
                          <a16:creationId xmlns:a16="http://schemas.microsoft.com/office/drawing/2014/main" id="{47971298-9D71-477F-8E90-D610C1309684}"/>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14:paraId="5DAA05CD" w14:textId="7AD2A0EC" w:rsidR="00260C2A" w:rsidRPr="00D34169" w:rsidRDefault="007D169E" w:rsidP="00260C2A">
      <w:r w:rsidRPr="00D34169">
        <w:t>**</w:t>
      </w:r>
      <w:r w:rsidR="00260C2A" w:rsidRPr="00D34169">
        <w:t>Note: This bulletin reflects POSC’s commitment to safety, member engagement, and operational transparency as per the club’s constitution and bylaws.</w:t>
      </w:r>
    </w:p>
    <w:p w14:paraId="2996DBB9" w14:textId="424A57BD" w:rsidR="001C220C" w:rsidRDefault="008C3D1F" w:rsidP="00EF0470">
      <w:pPr>
        <w:spacing w:after="0" w:line="240" w:lineRule="auto"/>
      </w:pPr>
      <w:r>
        <w:t xml:space="preserve">Bulletins </w:t>
      </w:r>
      <w:r w:rsidR="00E47755">
        <w:t>are</w:t>
      </w:r>
      <w:r>
        <w:t xml:space="preserve"> sent out every 15</w:t>
      </w:r>
      <w:r w:rsidRPr="008C3D1F">
        <w:rPr>
          <w:vertAlign w:val="superscript"/>
        </w:rPr>
        <w:t>th</w:t>
      </w:r>
      <w:r>
        <w:t xml:space="preserve"> of the month</w:t>
      </w:r>
      <w:r w:rsidR="009E431F">
        <w:t xml:space="preserve">. </w:t>
      </w:r>
      <w:r w:rsidR="006030B3">
        <w:t xml:space="preserve">Please </w:t>
      </w:r>
      <w:r w:rsidR="006030B3" w:rsidRPr="00FA296A">
        <w:rPr>
          <w:b/>
          <w:bCs/>
        </w:rPr>
        <w:t>DO NOT</w:t>
      </w:r>
      <w:r w:rsidR="006030B3">
        <w:t xml:space="preserve"> </w:t>
      </w:r>
      <w:r w:rsidR="007A646B">
        <w:t>r</w:t>
      </w:r>
      <w:r w:rsidR="006030B3">
        <w:t xml:space="preserve">eply to this email, it will not be actioned. Instead contact the appropriate chair via their email that can be found on our website or </w:t>
      </w:r>
      <w:r w:rsidR="00CB27EF">
        <w:t>towards</w:t>
      </w:r>
      <w:r w:rsidR="006030B3">
        <w:t xml:space="preserve"> the end of this bulletin. Thank you.</w:t>
      </w:r>
      <w:r w:rsidR="00666C4C">
        <w:t xml:space="preserve"> FYI there was no November bulletin, due to lack of content.</w:t>
      </w:r>
    </w:p>
    <w:p w14:paraId="5D7A2B52" w14:textId="77777777" w:rsidR="00FE01E9" w:rsidRDefault="00000000">
      <w:r>
        <w:pict w14:anchorId="693C1769">
          <v:rect id="_x0000_i1026" style="width:0;height:1.5pt" o:hralign="center" o:hrstd="t" o:hr="t" fillcolor="#a0a0a0" stroked="f"/>
        </w:pict>
      </w:r>
    </w:p>
    <w:p w14:paraId="3DDD1EB1" w14:textId="350C12BC" w:rsidR="00FA296A" w:rsidRDefault="00E3761E">
      <w:pPr>
        <w:rPr>
          <w:b/>
          <w:bCs/>
          <w:sz w:val="28"/>
          <w:szCs w:val="28"/>
        </w:rPr>
      </w:pPr>
      <w:r>
        <w:rPr>
          <w:b/>
          <w:bCs/>
          <w:sz w:val="28"/>
          <w:szCs w:val="28"/>
        </w:rPr>
        <w:t>Executive</w:t>
      </w:r>
    </w:p>
    <w:p w14:paraId="3B398568" w14:textId="77777777" w:rsidR="00A91E46" w:rsidRPr="00A91E46" w:rsidRDefault="00A91E46" w:rsidP="00A91E46">
      <w:r w:rsidRPr="00A91E46">
        <w:t xml:space="preserve">Welcome to another year at the POSC! It's inspiring to see our community grow, from competitive shooters to new families learning responsible firearm use. As we navigate current challenges, your support is crucial. We remain committed to advocating for lawful owners and preserving our proud heritage. 2026 has given us another great team to keep this great club running. From the Board of </w:t>
      </w:r>
      <w:r>
        <w:t>D</w:t>
      </w:r>
      <w:r w:rsidRPr="00A91E46">
        <w:t>irectors to the Committee Chairs. We will have some great ideas to help with the club (the good idea Fairy). </w:t>
      </w:r>
    </w:p>
    <w:p w14:paraId="28BFB6F5" w14:textId="77777777" w:rsidR="00A91E46" w:rsidRPr="00A91E46" w:rsidRDefault="00A91E46" w:rsidP="00A91E46">
      <w:r w:rsidRPr="00A91E46">
        <w:t>Last year we navigated through some successful events where we have started to see more volunteers put the</w:t>
      </w:r>
      <w:r>
        <w:t xml:space="preserve">ir </w:t>
      </w:r>
      <w:r w:rsidRPr="00A91E46">
        <w:t>time in to make sure that we have a great time and foster comradery. Let's make this year even better and see if we can get more members out during volunteer days, and more members during the Open House. We need to show that our heritage will not go down without a fight.</w:t>
      </w:r>
    </w:p>
    <w:p w14:paraId="5DDA961D" w14:textId="77777777" w:rsidR="00A91E46" w:rsidRPr="00A91E46" w:rsidRDefault="00A91E46" w:rsidP="00A91E46">
      <w:r w:rsidRPr="00A91E46">
        <w:t xml:space="preserve">Always remember to follow all Range/Club rules, along with safe firearms handling. While most people seem to dump the info when they leave the course, </w:t>
      </w:r>
      <w:r>
        <w:t>i</w:t>
      </w:r>
      <w:r w:rsidRPr="00A91E46">
        <w:t>f you require a quick refresher the great training team will certainly help you out so that we have a safe range.</w:t>
      </w:r>
    </w:p>
    <w:p w14:paraId="25BDD0D2" w14:textId="77777777" w:rsidR="00A91E46" w:rsidRPr="00A91E46" w:rsidRDefault="00A91E46" w:rsidP="00A91E46">
      <w:r>
        <w:t>The l</w:t>
      </w:r>
      <w:r w:rsidRPr="00A91E46">
        <w:t>ast couple of years we have been in the community a little more, whether it has been helping the St. Joseph's food bank, or assisting the Angel Tree foundation during Christmas. The Club has been in this community for a very long time, while we are a private club, we need to show the community we are here to help even in the smallest capacity. </w:t>
      </w:r>
    </w:p>
    <w:p w14:paraId="7E00CC8C" w14:textId="77777777" w:rsidR="00A91E46" w:rsidRPr="00A91E46" w:rsidRDefault="00A91E46" w:rsidP="00A91E46">
      <w:r w:rsidRPr="00A91E46">
        <w:t>Let's make this year one of achievement, education, and unity. Thank you for being a vital part of our force for positive change.</w:t>
      </w:r>
    </w:p>
    <w:p w14:paraId="7FB402E7" w14:textId="77777777" w:rsidR="00A91E46" w:rsidRPr="00A91E46" w:rsidRDefault="00A91E46" w:rsidP="00A91E46">
      <w:r w:rsidRPr="00A91E46">
        <w:t>Joe S</w:t>
      </w:r>
      <w:r>
        <w:t>i</w:t>
      </w:r>
      <w:r w:rsidRPr="00A91E46">
        <w:t>mms</w:t>
      </w:r>
    </w:p>
    <w:p w14:paraId="42B2AAA3" w14:textId="3439F3AA" w:rsidR="00FE01E9" w:rsidRPr="00FE01E9" w:rsidRDefault="00A91E46">
      <w:r w:rsidRPr="00A91E46">
        <w:t>POSC President</w:t>
      </w:r>
    </w:p>
    <w:p w14:paraId="0B8FFF60" w14:textId="2741A86B" w:rsidR="00EF1F97" w:rsidRDefault="00000000" w:rsidP="00EF1F97">
      <w:r>
        <w:pict w14:anchorId="200C64BB">
          <v:rect id="_x0000_i1027" style="width:0;height:1.5pt" o:hralign="center" o:hrstd="t" o:hr="t" fillcolor="#a0a0a0" stroked="f"/>
        </w:pict>
      </w:r>
    </w:p>
    <w:p w14:paraId="7D1E0BEA" w14:textId="3203E935" w:rsidR="0099359E" w:rsidRDefault="0099359E" w:rsidP="0099359E">
      <w:pPr>
        <w:rPr>
          <w:b/>
          <w:bCs/>
          <w:sz w:val="28"/>
          <w:szCs w:val="28"/>
        </w:rPr>
      </w:pPr>
      <w:r>
        <w:rPr>
          <w:b/>
          <w:bCs/>
          <w:sz w:val="28"/>
          <w:szCs w:val="28"/>
        </w:rPr>
        <w:t>Membership</w:t>
      </w:r>
    </w:p>
    <w:p w14:paraId="5175F337" w14:textId="5A0FA954" w:rsidR="00A91E46" w:rsidRPr="00A91E46" w:rsidRDefault="00A91E46" w:rsidP="00A91E46">
      <w:pPr>
        <w:spacing w:line="240" w:lineRule="auto"/>
      </w:pPr>
      <w:r w:rsidRPr="00A91E46">
        <w:t xml:space="preserve">I would like to take this opportunity to </w:t>
      </w:r>
      <w:r>
        <w:t>i</w:t>
      </w:r>
      <w:r w:rsidRPr="00A91E46">
        <w:t xml:space="preserve">ntroduce myself. I am new to this </w:t>
      </w:r>
      <w:r w:rsidRPr="00A91E46">
        <w:t>position,</w:t>
      </w:r>
      <w:r w:rsidRPr="00A91E46">
        <w:t xml:space="preserve"> but I am not new to the club. I have </w:t>
      </w:r>
      <w:r>
        <w:t>b</w:t>
      </w:r>
      <w:r w:rsidRPr="00A91E46">
        <w:t>een a member for awhile</w:t>
      </w:r>
      <w:r>
        <w:t xml:space="preserve"> </w:t>
      </w:r>
      <w:r w:rsidRPr="00A91E46">
        <w:t xml:space="preserve">and now </w:t>
      </w:r>
      <w:r>
        <w:t xml:space="preserve">I am </w:t>
      </w:r>
      <w:r w:rsidRPr="00A91E46">
        <w:t>assisting the club in this capacity as the membership chair. I have been doing some training in the last few weeks and have grasped what needs to be done. Office hours have changed a bit. Monday 0900-1100 and Thursday 1900-2100.</w:t>
      </w:r>
    </w:p>
    <w:p w14:paraId="3500662A" w14:textId="50C719F4" w:rsidR="00A91E46" w:rsidRPr="00A91E46" w:rsidRDefault="00A91E46" w:rsidP="00A91E46">
      <w:pPr>
        <w:spacing w:line="240" w:lineRule="auto"/>
      </w:pPr>
      <w:r w:rsidRPr="00A91E46">
        <w:t>When it comes to your membership, please have patience. When I receive your CCFR numbers I will notify you. I will send</w:t>
      </w:r>
      <w:r>
        <w:t xml:space="preserve"> it</w:t>
      </w:r>
      <w:r w:rsidRPr="00A91E46">
        <w:t xml:space="preserve"> in the mail a couple days later to give you some</w:t>
      </w:r>
      <w:r>
        <w:t xml:space="preserve"> </w:t>
      </w:r>
      <w:r w:rsidRPr="00A91E46">
        <w:t>time to come to the office to pick them up if you so wish.</w:t>
      </w:r>
    </w:p>
    <w:p w14:paraId="6B5C2349" w14:textId="77777777" w:rsidR="00A91E46" w:rsidRPr="00A91E46" w:rsidRDefault="00A91E46" w:rsidP="00A91E46">
      <w:pPr>
        <w:spacing w:line="240" w:lineRule="auto"/>
      </w:pPr>
      <w:r w:rsidRPr="00A91E46">
        <w:lastRenderedPageBreak/>
        <w:t>As always, keep an eye on your expiry dates and renew in a timely manner. I will be sending out 1 reminder that you will be coming up for renewal. After that you will be recycled.</w:t>
      </w:r>
    </w:p>
    <w:p w14:paraId="6B8FD9A5" w14:textId="013B852E" w:rsidR="00A91E46" w:rsidRPr="00A91E46" w:rsidRDefault="00A91E46" w:rsidP="00A91E46">
      <w:pPr>
        <w:spacing w:line="240" w:lineRule="auto"/>
      </w:pPr>
      <w:r w:rsidRPr="00A91E46">
        <w:t>I am happy to be your membership chair and working with all of you. </w:t>
      </w:r>
    </w:p>
    <w:p w14:paraId="089D882E" w14:textId="6370D986" w:rsidR="00A91E46" w:rsidRPr="00A91E46" w:rsidRDefault="00A91E46" w:rsidP="00A91E46">
      <w:pPr>
        <w:spacing w:line="240" w:lineRule="auto"/>
      </w:pPr>
      <w:r w:rsidRPr="00A91E46">
        <w:t>Lastly</w:t>
      </w:r>
      <w:r>
        <w:t>,</w:t>
      </w:r>
      <w:r w:rsidRPr="00A91E46">
        <w:t xml:space="preserve"> we would like to welcome the following to ORDINARY Members:</w:t>
      </w:r>
    </w:p>
    <w:p w14:paraId="1E7DFC4B" w14:textId="77777777" w:rsidR="00A91E46" w:rsidRPr="00A91E46" w:rsidRDefault="00A91E46" w:rsidP="00A91E46">
      <w:pPr>
        <w:spacing w:line="240" w:lineRule="auto"/>
      </w:pPr>
      <w:r w:rsidRPr="00A91E46">
        <w:t>089 Barry Dobbie</w:t>
      </w:r>
    </w:p>
    <w:p w14:paraId="624489D5" w14:textId="77777777" w:rsidR="00A91E46" w:rsidRPr="00A91E46" w:rsidRDefault="00A91E46" w:rsidP="00A91E46">
      <w:pPr>
        <w:spacing w:line="240" w:lineRule="auto"/>
      </w:pPr>
      <w:r w:rsidRPr="00A91E46">
        <w:t>128 Michael English</w:t>
      </w:r>
    </w:p>
    <w:p w14:paraId="7A68A03E" w14:textId="77777777" w:rsidR="00A91E46" w:rsidRPr="00A91E46" w:rsidRDefault="00A91E46" w:rsidP="00A91E46">
      <w:pPr>
        <w:spacing w:line="240" w:lineRule="auto"/>
      </w:pPr>
      <w:r w:rsidRPr="00A91E46">
        <w:t>404 James Hutchinson</w:t>
      </w:r>
    </w:p>
    <w:p w14:paraId="1AD871FF" w14:textId="77777777" w:rsidR="00A91E46" w:rsidRPr="00A91E46" w:rsidRDefault="00A91E46" w:rsidP="00A91E46">
      <w:pPr>
        <w:spacing w:line="240" w:lineRule="auto"/>
      </w:pPr>
      <w:r w:rsidRPr="00A91E46">
        <w:t>499 John Maerz</w:t>
      </w:r>
    </w:p>
    <w:p w14:paraId="7C9A06B2" w14:textId="77777777" w:rsidR="00A91E46" w:rsidRPr="00A91E46" w:rsidRDefault="00A91E46" w:rsidP="00A91E46">
      <w:pPr>
        <w:spacing w:line="240" w:lineRule="auto"/>
      </w:pPr>
      <w:r w:rsidRPr="00A91E46">
        <w:t>329 Dan McKinnon</w:t>
      </w:r>
    </w:p>
    <w:p w14:paraId="3BFFCA4F" w14:textId="77777777" w:rsidR="00A91E46" w:rsidRPr="00A91E46" w:rsidRDefault="00A91E46" w:rsidP="00A91E46">
      <w:pPr>
        <w:spacing w:line="240" w:lineRule="auto"/>
      </w:pPr>
      <w:r w:rsidRPr="00A91E46">
        <w:t>269 Patrick McWeeney</w:t>
      </w:r>
    </w:p>
    <w:p w14:paraId="5F01050D" w14:textId="77777777" w:rsidR="00A91E46" w:rsidRPr="00A91E46" w:rsidRDefault="00A91E46" w:rsidP="00A91E46">
      <w:pPr>
        <w:spacing w:line="240" w:lineRule="auto"/>
      </w:pPr>
      <w:r w:rsidRPr="00A91E46">
        <w:t>027 Pascal Morneau</w:t>
      </w:r>
    </w:p>
    <w:p w14:paraId="452BA115" w14:textId="77777777" w:rsidR="00A91E46" w:rsidRPr="00A91E46" w:rsidRDefault="00A91E46" w:rsidP="00A91E46">
      <w:pPr>
        <w:spacing w:line="240" w:lineRule="auto"/>
      </w:pPr>
      <w:r w:rsidRPr="00A91E46">
        <w:t xml:space="preserve">414 Brent </w:t>
      </w:r>
      <w:proofErr w:type="spellStart"/>
      <w:r w:rsidRPr="00A91E46">
        <w:t>Towstuck</w:t>
      </w:r>
      <w:proofErr w:type="spellEnd"/>
    </w:p>
    <w:p w14:paraId="7BD288F0" w14:textId="62CF452B" w:rsidR="00A91E46" w:rsidRDefault="00A91E46" w:rsidP="00A91E46">
      <w:pPr>
        <w:spacing w:line="240" w:lineRule="auto"/>
      </w:pPr>
      <w:r w:rsidRPr="00A91E46">
        <w:t>197 Jim Ward</w:t>
      </w:r>
    </w:p>
    <w:p w14:paraId="28F7ABE1" w14:textId="77777777" w:rsidR="00A91E46" w:rsidRPr="00A91E46" w:rsidRDefault="00A91E46" w:rsidP="00A91E46">
      <w:pPr>
        <w:spacing w:line="240" w:lineRule="auto"/>
      </w:pPr>
    </w:p>
    <w:p w14:paraId="56DC6BAD" w14:textId="77777777" w:rsidR="00A91E46" w:rsidRPr="00A91E46" w:rsidRDefault="00A91E46" w:rsidP="00A91E46">
      <w:pPr>
        <w:spacing w:line="240" w:lineRule="auto"/>
      </w:pPr>
      <w:r w:rsidRPr="00A91E46">
        <w:t>Crystal Simms</w:t>
      </w:r>
    </w:p>
    <w:p w14:paraId="3F7F4ECC" w14:textId="711C394D" w:rsidR="00A91E46" w:rsidRPr="00A91E46" w:rsidRDefault="00A91E46" w:rsidP="00A91E46">
      <w:pPr>
        <w:spacing w:line="240" w:lineRule="auto"/>
      </w:pPr>
      <w:r w:rsidRPr="00A91E46">
        <w:t>POSC Membership Chair </w:t>
      </w:r>
    </w:p>
    <w:p w14:paraId="58639539" w14:textId="7A1D53E7" w:rsidR="0081519D" w:rsidRDefault="00000000" w:rsidP="00045F4A">
      <w:pPr>
        <w:rPr>
          <w:b/>
          <w:bCs/>
          <w:sz w:val="28"/>
          <w:szCs w:val="28"/>
        </w:rPr>
      </w:pPr>
      <w:r>
        <w:pict w14:anchorId="7F6084CB">
          <v:rect id="_x0000_i1029" style="width:0;height:1.5pt" o:hralign="center" o:hrstd="t" o:hr="t" fillcolor="#a0a0a0" stroked="f"/>
        </w:pict>
      </w:r>
    </w:p>
    <w:p w14:paraId="378C335B" w14:textId="6921FFEA" w:rsidR="00B45675" w:rsidRDefault="00FE01E9" w:rsidP="00045F4A">
      <w:pPr>
        <w:rPr>
          <w:b/>
          <w:bCs/>
          <w:sz w:val="28"/>
          <w:szCs w:val="28"/>
        </w:rPr>
      </w:pPr>
      <w:r>
        <w:rPr>
          <w:b/>
          <w:bCs/>
          <w:sz w:val="28"/>
          <w:szCs w:val="28"/>
        </w:rPr>
        <w:t>Lower Range</w:t>
      </w:r>
    </w:p>
    <w:p w14:paraId="0BAF9A39" w14:textId="512A966A" w:rsidR="00B45675" w:rsidRDefault="00000000" w:rsidP="00045F4A">
      <w:pPr>
        <w:rPr>
          <w:b/>
          <w:bCs/>
          <w:sz w:val="28"/>
          <w:szCs w:val="28"/>
        </w:rPr>
      </w:pPr>
      <w:r>
        <w:pict w14:anchorId="4FCB9BF3">
          <v:rect id="_x0000_i1030" style="width:0;height:1.5pt" o:hralign="center" o:hrstd="t" o:hr="t" fillcolor="#a0a0a0" stroked="f"/>
        </w:pict>
      </w:r>
    </w:p>
    <w:p w14:paraId="52B63E45" w14:textId="189AF4D7" w:rsidR="001C220C" w:rsidRPr="00045F4A" w:rsidRDefault="001C220C" w:rsidP="00045F4A">
      <w:pPr>
        <w:rPr>
          <w:b/>
          <w:bCs/>
          <w:sz w:val="28"/>
          <w:szCs w:val="28"/>
        </w:rPr>
      </w:pPr>
      <w:r w:rsidRPr="00045F4A">
        <w:rPr>
          <w:b/>
          <w:bCs/>
          <w:sz w:val="28"/>
          <w:szCs w:val="28"/>
        </w:rPr>
        <w:t>Shotgun</w:t>
      </w:r>
      <w:r w:rsidR="00511C38" w:rsidRPr="00045F4A">
        <w:rPr>
          <w:b/>
          <w:bCs/>
          <w:sz w:val="28"/>
          <w:szCs w:val="28"/>
        </w:rPr>
        <w:t xml:space="preserve"> </w:t>
      </w:r>
    </w:p>
    <w:p w14:paraId="4D2B494E" w14:textId="77777777" w:rsidR="00101A1E" w:rsidRDefault="00000000" w:rsidP="00101A1E">
      <w:pPr>
        <w:rPr>
          <w:b/>
          <w:bCs/>
          <w:sz w:val="28"/>
          <w:szCs w:val="28"/>
        </w:rPr>
      </w:pPr>
      <w:r>
        <w:pict w14:anchorId="65C83878">
          <v:rect id="_x0000_i1031" style="width:0;height:1.5pt" o:hralign="center" o:hrstd="t" o:hr="t" fillcolor="#a0a0a0" stroked="f"/>
        </w:pict>
      </w:r>
    </w:p>
    <w:p w14:paraId="5D820F94" w14:textId="6170F3A0" w:rsidR="00E3761E" w:rsidRDefault="00E3761E" w:rsidP="00E3761E">
      <w:pPr>
        <w:rPr>
          <w:b/>
          <w:bCs/>
          <w:sz w:val="28"/>
          <w:szCs w:val="28"/>
        </w:rPr>
      </w:pPr>
      <w:r>
        <w:rPr>
          <w:b/>
          <w:bCs/>
          <w:sz w:val="28"/>
          <w:szCs w:val="28"/>
        </w:rPr>
        <w:t>Indoor Range</w:t>
      </w:r>
    </w:p>
    <w:p w14:paraId="619C895D" w14:textId="77777777" w:rsidR="00E3761E" w:rsidRDefault="00000000" w:rsidP="00E3761E">
      <w:pPr>
        <w:rPr>
          <w:b/>
          <w:bCs/>
          <w:sz w:val="28"/>
          <w:szCs w:val="28"/>
        </w:rPr>
      </w:pPr>
      <w:r>
        <w:pict w14:anchorId="50AB39A7">
          <v:rect id="_x0000_i1032" style="width:0;height:1.5pt" o:hralign="center" o:hrstd="t" o:hr="t" fillcolor="#a0a0a0" stroked="f"/>
        </w:pict>
      </w:r>
    </w:p>
    <w:p w14:paraId="5DC17B02" w14:textId="131A05AB" w:rsidR="00E3761E" w:rsidRDefault="00E3761E" w:rsidP="0081519D">
      <w:pPr>
        <w:rPr>
          <w:b/>
          <w:bCs/>
          <w:sz w:val="28"/>
          <w:szCs w:val="28"/>
        </w:rPr>
      </w:pPr>
      <w:r>
        <w:rPr>
          <w:b/>
          <w:bCs/>
          <w:sz w:val="28"/>
          <w:szCs w:val="28"/>
        </w:rPr>
        <w:t>Archery</w:t>
      </w:r>
      <w:r w:rsidRPr="00045F4A">
        <w:rPr>
          <w:b/>
          <w:bCs/>
          <w:sz w:val="28"/>
          <w:szCs w:val="28"/>
        </w:rPr>
        <w:t xml:space="preserve"> </w:t>
      </w:r>
    </w:p>
    <w:p w14:paraId="6298DE55" w14:textId="77777777" w:rsidR="00E3761E" w:rsidRDefault="00000000" w:rsidP="00E3761E">
      <w:pPr>
        <w:rPr>
          <w:b/>
          <w:bCs/>
          <w:sz w:val="28"/>
          <w:szCs w:val="28"/>
        </w:rPr>
      </w:pPr>
      <w:r>
        <w:pict w14:anchorId="31BE33B2">
          <v:rect id="_x0000_i1033" style="width:0;height:1.5pt" o:hralign="center" o:hrstd="t" o:hr="t" fillcolor="#a0a0a0" stroked="f"/>
        </w:pict>
      </w:r>
    </w:p>
    <w:p w14:paraId="1D963E38" w14:textId="0ADD04A8" w:rsidR="00E3761E" w:rsidRPr="00045F4A" w:rsidRDefault="00E3761E" w:rsidP="00E3761E">
      <w:pPr>
        <w:rPr>
          <w:b/>
          <w:bCs/>
          <w:sz w:val="28"/>
          <w:szCs w:val="28"/>
        </w:rPr>
      </w:pPr>
      <w:r>
        <w:rPr>
          <w:b/>
          <w:bCs/>
          <w:sz w:val="28"/>
          <w:szCs w:val="28"/>
        </w:rPr>
        <w:t>Volunteer</w:t>
      </w:r>
      <w:r w:rsidRPr="00045F4A">
        <w:rPr>
          <w:b/>
          <w:bCs/>
          <w:sz w:val="28"/>
          <w:szCs w:val="28"/>
        </w:rPr>
        <w:t xml:space="preserve"> </w:t>
      </w:r>
    </w:p>
    <w:p w14:paraId="3B16857A" w14:textId="59D57B16" w:rsidR="00E3761E" w:rsidRDefault="00000000" w:rsidP="00E3761E">
      <w:pPr>
        <w:rPr>
          <w:b/>
          <w:bCs/>
          <w:sz w:val="28"/>
          <w:szCs w:val="28"/>
        </w:rPr>
      </w:pPr>
      <w:r>
        <w:pict w14:anchorId="68D21020">
          <v:rect id="_x0000_i1034" style="width:0;height:1.5pt" o:hralign="center" o:hrstd="t" o:hr="t" fillcolor="#a0a0a0" stroked="f"/>
        </w:pict>
      </w:r>
      <w:r w:rsidR="00E3761E" w:rsidRPr="00E3761E">
        <w:rPr>
          <w:b/>
          <w:bCs/>
          <w:sz w:val="28"/>
          <w:szCs w:val="28"/>
        </w:rPr>
        <w:t xml:space="preserve"> </w:t>
      </w:r>
      <w:r w:rsidR="00E3761E">
        <w:rPr>
          <w:b/>
          <w:bCs/>
          <w:sz w:val="28"/>
          <w:szCs w:val="28"/>
        </w:rPr>
        <w:t>Property</w:t>
      </w:r>
    </w:p>
    <w:p w14:paraId="6A0B7973" w14:textId="77777777" w:rsidR="00E3761E" w:rsidRDefault="00000000" w:rsidP="00E3761E">
      <w:pPr>
        <w:rPr>
          <w:b/>
          <w:bCs/>
          <w:sz w:val="28"/>
          <w:szCs w:val="28"/>
        </w:rPr>
      </w:pPr>
      <w:r>
        <w:pict w14:anchorId="372A6F40">
          <v:rect id="_x0000_i1035" style="width:0;height:1.5pt" o:hralign="center" o:hrstd="t" o:hr="t" fillcolor="#a0a0a0" stroked="f"/>
        </w:pict>
      </w:r>
    </w:p>
    <w:p w14:paraId="553F32B4" w14:textId="3B99141B" w:rsidR="00E3761E" w:rsidRDefault="00E3761E" w:rsidP="00E3761E">
      <w:pPr>
        <w:rPr>
          <w:b/>
          <w:bCs/>
          <w:sz w:val="28"/>
          <w:szCs w:val="28"/>
        </w:rPr>
      </w:pPr>
      <w:r>
        <w:rPr>
          <w:b/>
          <w:bCs/>
          <w:sz w:val="28"/>
          <w:szCs w:val="28"/>
        </w:rPr>
        <w:t>House</w:t>
      </w:r>
      <w:r w:rsidR="000E7C23">
        <w:rPr>
          <w:b/>
          <w:bCs/>
          <w:sz w:val="28"/>
          <w:szCs w:val="28"/>
        </w:rPr>
        <w:t>keeping</w:t>
      </w:r>
    </w:p>
    <w:p w14:paraId="42028E36" w14:textId="77777777" w:rsidR="000E7C23" w:rsidRPr="000E7C23" w:rsidRDefault="000E7C23" w:rsidP="000E7C23">
      <w:pPr>
        <w:rPr>
          <w:sz w:val="28"/>
          <w:szCs w:val="28"/>
        </w:rPr>
      </w:pPr>
      <w:r w:rsidRPr="000E7C23">
        <w:rPr>
          <w:sz w:val="28"/>
          <w:szCs w:val="28"/>
        </w:rPr>
        <w:t>Reminder to all members, please remember to check the parking lot at the main clubhouse for vehicles before you leave and lock the gate.</w:t>
      </w:r>
    </w:p>
    <w:p w14:paraId="2A50389A" w14:textId="053E03C8" w:rsidR="000E7C23" w:rsidRPr="000E7C23" w:rsidRDefault="004B734E" w:rsidP="00E3761E">
      <w:pPr>
        <w:rPr>
          <w:sz w:val="28"/>
          <w:szCs w:val="28"/>
        </w:rPr>
      </w:pPr>
      <w:r>
        <w:rPr>
          <w:sz w:val="28"/>
          <w:szCs w:val="28"/>
        </w:rPr>
        <w:lastRenderedPageBreak/>
        <w:t>It is a</w:t>
      </w:r>
      <w:r w:rsidR="000E7C23" w:rsidRPr="000E7C23">
        <w:rPr>
          <w:sz w:val="28"/>
          <w:szCs w:val="28"/>
        </w:rPr>
        <w:t>lso appreciated if you ensure the orientation of the combination lock on the gate has the numbers right side up- makes it easier for the next guy, especially with frozen fingers. Thanks very much for your cooperation.</w:t>
      </w:r>
    </w:p>
    <w:p w14:paraId="633F00BE" w14:textId="7488FBE1" w:rsidR="00365948" w:rsidRDefault="00000000" w:rsidP="00E3761E">
      <w:r>
        <w:pict w14:anchorId="71FABC4B">
          <v:rect id="_x0000_i1036" style="width:0;height:1.5pt" o:hralign="center" o:hrstd="t" o:hr="t" fillcolor="#a0a0a0" stroked="f"/>
        </w:pict>
      </w:r>
    </w:p>
    <w:p w14:paraId="6CB620B1" w14:textId="39974A6E" w:rsidR="00AD7046" w:rsidRPr="00365948" w:rsidRDefault="00FE01E9">
      <w:pPr>
        <w:rPr>
          <w:sz w:val="28"/>
          <w:szCs w:val="28"/>
        </w:rPr>
      </w:pPr>
      <w:r>
        <w:rPr>
          <w:sz w:val="28"/>
          <w:szCs w:val="28"/>
        </w:rPr>
        <w:t>Contact List</w:t>
      </w:r>
    </w:p>
    <w:tbl>
      <w:tblPr>
        <w:tblStyle w:val="TableGrid"/>
        <w:tblW w:w="0" w:type="auto"/>
        <w:tblLook w:val="04A0" w:firstRow="1" w:lastRow="0" w:firstColumn="1" w:lastColumn="0" w:noHBand="0" w:noVBand="1"/>
      </w:tblPr>
      <w:tblGrid>
        <w:gridCol w:w="1954"/>
        <w:gridCol w:w="3043"/>
        <w:gridCol w:w="5084"/>
      </w:tblGrid>
      <w:tr w:rsidR="00FE01E9" w14:paraId="5CD0E4ED" w14:textId="77777777" w:rsidTr="00171245">
        <w:tc>
          <w:tcPr>
            <w:tcW w:w="1954" w:type="dxa"/>
          </w:tcPr>
          <w:p w14:paraId="3BB634E6" w14:textId="39A66312" w:rsidR="00FE01E9" w:rsidRDefault="00FE01E9">
            <w:pPr>
              <w:rPr>
                <w:b/>
                <w:bCs/>
              </w:rPr>
            </w:pPr>
            <w:r>
              <w:rPr>
                <w:b/>
                <w:bCs/>
              </w:rPr>
              <w:t>Executive</w:t>
            </w:r>
          </w:p>
        </w:tc>
        <w:tc>
          <w:tcPr>
            <w:tcW w:w="3043" w:type="dxa"/>
          </w:tcPr>
          <w:p w14:paraId="581838FD" w14:textId="09ADA3D1" w:rsidR="00FE01E9" w:rsidRPr="00AD7046" w:rsidRDefault="00FE01E9">
            <w:pPr>
              <w:rPr>
                <w:b/>
                <w:bCs/>
              </w:rPr>
            </w:pPr>
            <w:r>
              <w:rPr>
                <w:b/>
                <w:bCs/>
              </w:rPr>
              <w:t>Name</w:t>
            </w:r>
          </w:p>
        </w:tc>
        <w:tc>
          <w:tcPr>
            <w:tcW w:w="5084" w:type="dxa"/>
          </w:tcPr>
          <w:p w14:paraId="344F2F28" w14:textId="72DF61ED" w:rsidR="00FE01E9" w:rsidRPr="00AD7046" w:rsidRDefault="00FE01E9">
            <w:pPr>
              <w:rPr>
                <w:b/>
                <w:bCs/>
              </w:rPr>
            </w:pPr>
            <w:r>
              <w:rPr>
                <w:b/>
                <w:bCs/>
              </w:rPr>
              <w:t>Email Address</w:t>
            </w:r>
          </w:p>
        </w:tc>
      </w:tr>
      <w:tr w:rsidR="00FE01E9" w14:paraId="5E223535" w14:textId="77777777" w:rsidTr="00171245">
        <w:tc>
          <w:tcPr>
            <w:tcW w:w="1954" w:type="dxa"/>
          </w:tcPr>
          <w:p w14:paraId="12A21BD1" w14:textId="5D2B7D97" w:rsidR="00FE01E9" w:rsidRPr="00FE01E9" w:rsidRDefault="00FE01E9">
            <w:r w:rsidRPr="00FE01E9">
              <w:t>President</w:t>
            </w:r>
            <w:r w:rsidR="004B734E">
              <w:t>/Range \Officer</w:t>
            </w:r>
          </w:p>
        </w:tc>
        <w:tc>
          <w:tcPr>
            <w:tcW w:w="3043" w:type="dxa"/>
          </w:tcPr>
          <w:p w14:paraId="7011CBDB" w14:textId="05F10D51" w:rsidR="00FE01E9" w:rsidRPr="005C4E52" w:rsidRDefault="005C4E52">
            <w:r>
              <w:t>Joe Simms</w:t>
            </w:r>
          </w:p>
        </w:tc>
        <w:tc>
          <w:tcPr>
            <w:tcW w:w="5084" w:type="dxa"/>
          </w:tcPr>
          <w:p w14:paraId="75C693D4" w14:textId="094A3C2B" w:rsidR="00E3761E" w:rsidRPr="005C4E52" w:rsidRDefault="00E3761E">
            <w:hyperlink r:id="rId9" w:history="1">
              <w:r w:rsidRPr="00444DB9">
                <w:rPr>
                  <w:rStyle w:val="Hyperlink"/>
                </w:rPr>
                <w:t>poscpresident@gmail.com</w:t>
              </w:r>
            </w:hyperlink>
          </w:p>
        </w:tc>
      </w:tr>
      <w:tr w:rsidR="00FE01E9" w14:paraId="1AC56550" w14:textId="77777777" w:rsidTr="00171245">
        <w:tc>
          <w:tcPr>
            <w:tcW w:w="1954" w:type="dxa"/>
          </w:tcPr>
          <w:p w14:paraId="6E5AA37A" w14:textId="2A44CAAC" w:rsidR="00FE01E9" w:rsidRPr="00FE01E9" w:rsidRDefault="00FE01E9">
            <w:r>
              <w:t>Vice President</w:t>
            </w:r>
            <w:r w:rsidR="004B734E">
              <w:t>/Training Program</w:t>
            </w:r>
          </w:p>
        </w:tc>
        <w:tc>
          <w:tcPr>
            <w:tcW w:w="3043" w:type="dxa"/>
          </w:tcPr>
          <w:p w14:paraId="263E7C74" w14:textId="39D4F550" w:rsidR="00FE01E9" w:rsidRPr="005C4E52" w:rsidRDefault="005C4E52">
            <w:r>
              <w:t>James Brush</w:t>
            </w:r>
          </w:p>
        </w:tc>
        <w:tc>
          <w:tcPr>
            <w:tcW w:w="5084" w:type="dxa"/>
          </w:tcPr>
          <w:p w14:paraId="46392ECE" w14:textId="4BE24422" w:rsidR="00E3761E" w:rsidRPr="005C4E52" w:rsidRDefault="00E3761E">
            <w:hyperlink r:id="rId10" w:history="1">
              <w:r w:rsidRPr="00444DB9">
                <w:rPr>
                  <w:rStyle w:val="Hyperlink"/>
                </w:rPr>
                <w:t>posc.vicepresident@gmail.com</w:t>
              </w:r>
            </w:hyperlink>
          </w:p>
        </w:tc>
      </w:tr>
      <w:tr w:rsidR="00FE01E9" w14:paraId="3EAA711E" w14:textId="77777777" w:rsidTr="00171245">
        <w:tc>
          <w:tcPr>
            <w:tcW w:w="1954" w:type="dxa"/>
          </w:tcPr>
          <w:p w14:paraId="540EAD84" w14:textId="315734E5" w:rsidR="00FE01E9" w:rsidRPr="00FE01E9" w:rsidRDefault="00FE01E9">
            <w:r>
              <w:t>Director 1</w:t>
            </w:r>
            <w:r w:rsidR="004B734E">
              <w:t>/Youth Program</w:t>
            </w:r>
          </w:p>
        </w:tc>
        <w:tc>
          <w:tcPr>
            <w:tcW w:w="3043" w:type="dxa"/>
          </w:tcPr>
          <w:p w14:paraId="522390D2" w14:textId="19404776" w:rsidR="00FE01E9" w:rsidRPr="005C4E52" w:rsidRDefault="005C4E52">
            <w:r>
              <w:t xml:space="preserve">Ashley </w:t>
            </w:r>
            <w:proofErr w:type="spellStart"/>
            <w:r>
              <w:t>Ponewas</w:t>
            </w:r>
            <w:proofErr w:type="spellEnd"/>
          </w:p>
        </w:tc>
        <w:tc>
          <w:tcPr>
            <w:tcW w:w="5084" w:type="dxa"/>
          </w:tcPr>
          <w:p w14:paraId="3977A966" w14:textId="3E6F1AFC" w:rsidR="00E3761E" w:rsidRPr="005C4E52" w:rsidRDefault="00E3761E">
            <w:hyperlink r:id="rId11" w:history="1">
              <w:r w:rsidRPr="00444DB9">
                <w:rPr>
                  <w:rStyle w:val="Hyperlink"/>
                </w:rPr>
                <w:t>poscdirector1@gmail.com</w:t>
              </w:r>
            </w:hyperlink>
          </w:p>
        </w:tc>
      </w:tr>
      <w:tr w:rsidR="00FE01E9" w14:paraId="64115FCD" w14:textId="77777777" w:rsidTr="00171245">
        <w:tc>
          <w:tcPr>
            <w:tcW w:w="1954" w:type="dxa"/>
          </w:tcPr>
          <w:p w14:paraId="162C408A" w14:textId="57EBB478" w:rsidR="00FE01E9" w:rsidRPr="00FE01E9" w:rsidRDefault="00FE01E9">
            <w:r>
              <w:t>Director 2</w:t>
            </w:r>
            <w:r w:rsidR="004B734E">
              <w:t>/Website</w:t>
            </w:r>
          </w:p>
        </w:tc>
        <w:tc>
          <w:tcPr>
            <w:tcW w:w="3043" w:type="dxa"/>
          </w:tcPr>
          <w:p w14:paraId="3AB4AFB2" w14:textId="4BC06353" w:rsidR="00FE01E9" w:rsidRPr="005C4E52" w:rsidRDefault="00E3761E">
            <w:r>
              <w:t>Yves Arseneau</w:t>
            </w:r>
          </w:p>
        </w:tc>
        <w:tc>
          <w:tcPr>
            <w:tcW w:w="5084" w:type="dxa"/>
          </w:tcPr>
          <w:p w14:paraId="40C51708" w14:textId="444B44DA" w:rsidR="00E3761E" w:rsidRPr="005C4E52" w:rsidRDefault="00E3761E">
            <w:hyperlink r:id="rId12" w:history="1">
              <w:r w:rsidRPr="00444DB9">
                <w:rPr>
                  <w:rStyle w:val="Hyperlink"/>
                </w:rPr>
                <w:t>poscdirector2@gmail.com</w:t>
              </w:r>
            </w:hyperlink>
          </w:p>
        </w:tc>
      </w:tr>
      <w:tr w:rsidR="00FE01E9" w14:paraId="4B97E74B" w14:textId="77777777" w:rsidTr="00171245">
        <w:tc>
          <w:tcPr>
            <w:tcW w:w="1954" w:type="dxa"/>
          </w:tcPr>
          <w:p w14:paraId="75C2A763" w14:textId="6DCB729E" w:rsidR="00FE01E9" w:rsidRPr="00FE01E9" w:rsidRDefault="00FE01E9">
            <w:r>
              <w:t>Director 3</w:t>
            </w:r>
            <w:r w:rsidR="004B734E">
              <w:t>/Contracts</w:t>
            </w:r>
          </w:p>
        </w:tc>
        <w:tc>
          <w:tcPr>
            <w:tcW w:w="3043" w:type="dxa"/>
          </w:tcPr>
          <w:p w14:paraId="479C7434" w14:textId="6AABFC7C" w:rsidR="00FE01E9" w:rsidRPr="005C4E52" w:rsidRDefault="00E3761E">
            <w:r>
              <w:t>Dennis Murphy</w:t>
            </w:r>
          </w:p>
        </w:tc>
        <w:tc>
          <w:tcPr>
            <w:tcW w:w="5084" w:type="dxa"/>
          </w:tcPr>
          <w:p w14:paraId="5822D6D1" w14:textId="0C0221EA" w:rsidR="00E3761E" w:rsidRPr="005C4E52" w:rsidRDefault="00E3761E">
            <w:hyperlink r:id="rId13" w:history="1">
              <w:r w:rsidRPr="00444DB9">
                <w:rPr>
                  <w:rStyle w:val="Hyperlink"/>
                </w:rPr>
                <w:t>poscdirector3@gmail.com</w:t>
              </w:r>
            </w:hyperlink>
          </w:p>
        </w:tc>
      </w:tr>
      <w:tr w:rsidR="00FE01E9" w14:paraId="721E1DD8" w14:textId="77777777" w:rsidTr="00171245">
        <w:tc>
          <w:tcPr>
            <w:tcW w:w="1954" w:type="dxa"/>
          </w:tcPr>
          <w:p w14:paraId="0D979A60" w14:textId="5ED71002" w:rsidR="00FE01E9" w:rsidRPr="00FE01E9" w:rsidRDefault="00FE01E9">
            <w:r>
              <w:t>Director 4</w:t>
            </w:r>
            <w:r w:rsidR="004B734E">
              <w:t>/Events/Publicity</w:t>
            </w:r>
          </w:p>
        </w:tc>
        <w:tc>
          <w:tcPr>
            <w:tcW w:w="3043" w:type="dxa"/>
          </w:tcPr>
          <w:p w14:paraId="0C0A02A9" w14:textId="6FDB6AD8" w:rsidR="00FE01E9" w:rsidRPr="005C4E52" w:rsidRDefault="00E3761E">
            <w:r>
              <w:t>Martine Richey</w:t>
            </w:r>
          </w:p>
        </w:tc>
        <w:tc>
          <w:tcPr>
            <w:tcW w:w="5084" w:type="dxa"/>
          </w:tcPr>
          <w:p w14:paraId="7714C031" w14:textId="5807CB9B" w:rsidR="00E3761E" w:rsidRPr="005C4E52" w:rsidRDefault="00E3761E">
            <w:hyperlink r:id="rId14" w:history="1">
              <w:r w:rsidRPr="00444DB9">
                <w:rPr>
                  <w:rStyle w:val="Hyperlink"/>
                </w:rPr>
                <w:t>poscdirector4@gmail.com</w:t>
              </w:r>
            </w:hyperlink>
          </w:p>
        </w:tc>
      </w:tr>
      <w:tr w:rsidR="00FE01E9" w14:paraId="1D8D1964" w14:textId="77777777" w:rsidTr="00171245">
        <w:tc>
          <w:tcPr>
            <w:tcW w:w="1954" w:type="dxa"/>
          </w:tcPr>
          <w:p w14:paraId="65A25300" w14:textId="62E85D16" w:rsidR="00FE01E9" w:rsidRPr="00FE01E9" w:rsidRDefault="00FE01E9">
            <w:r>
              <w:t>Treasurer</w:t>
            </w:r>
          </w:p>
        </w:tc>
        <w:tc>
          <w:tcPr>
            <w:tcW w:w="3043" w:type="dxa"/>
          </w:tcPr>
          <w:p w14:paraId="1F570736" w14:textId="61901479" w:rsidR="00FE01E9" w:rsidRPr="005C4E52" w:rsidRDefault="00E3761E">
            <w:r>
              <w:t>Debra Hopmans</w:t>
            </w:r>
          </w:p>
        </w:tc>
        <w:tc>
          <w:tcPr>
            <w:tcW w:w="5084" w:type="dxa"/>
          </w:tcPr>
          <w:p w14:paraId="68BC5EC8" w14:textId="5B372F27" w:rsidR="00E3761E" w:rsidRPr="005C4E52" w:rsidRDefault="00E3761E">
            <w:hyperlink r:id="rId15" w:history="1">
              <w:r w:rsidRPr="00444DB9">
                <w:rPr>
                  <w:rStyle w:val="Hyperlink"/>
                </w:rPr>
                <w:t>posctreasurer@gmail.com</w:t>
              </w:r>
            </w:hyperlink>
          </w:p>
        </w:tc>
      </w:tr>
      <w:tr w:rsidR="00FE01E9" w14:paraId="3CBAEF8E" w14:textId="77777777" w:rsidTr="00171245">
        <w:tc>
          <w:tcPr>
            <w:tcW w:w="1954" w:type="dxa"/>
          </w:tcPr>
          <w:p w14:paraId="046987BE" w14:textId="61707117" w:rsidR="00FE01E9" w:rsidRPr="00FE01E9" w:rsidRDefault="005C4E52">
            <w:r>
              <w:t>Secretary</w:t>
            </w:r>
          </w:p>
        </w:tc>
        <w:tc>
          <w:tcPr>
            <w:tcW w:w="3043" w:type="dxa"/>
          </w:tcPr>
          <w:p w14:paraId="5F89279D" w14:textId="7767DAC0" w:rsidR="00FE01E9" w:rsidRPr="005C4E52" w:rsidRDefault="00E3761E">
            <w:r>
              <w:t xml:space="preserve">Dani </w:t>
            </w:r>
            <w:proofErr w:type="spellStart"/>
            <w:r>
              <w:t>Adibe</w:t>
            </w:r>
            <w:proofErr w:type="spellEnd"/>
          </w:p>
        </w:tc>
        <w:tc>
          <w:tcPr>
            <w:tcW w:w="5084" w:type="dxa"/>
          </w:tcPr>
          <w:p w14:paraId="2BC19697" w14:textId="0D6ABFA6" w:rsidR="00E3761E" w:rsidRPr="005C4E52" w:rsidRDefault="00E3761E">
            <w:hyperlink r:id="rId16" w:history="1">
              <w:r w:rsidRPr="00444DB9">
                <w:rPr>
                  <w:rStyle w:val="Hyperlink"/>
                </w:rPr>
                <w:t>poscsec@gmail.com</w:t>
              </w:r>
            </w:hyperlink>
          </w:p>
        </w:tc>
      </w:tr>
      <w:tr w:rsidR="00AD7046" w14:paraId="42ADEE8B" w14:textId="77777777" w:rsidTr="00171245">
        <w:tc>
          <w:tcPr>
            <w:tcW w:w="1954" w:type="dxa"/>
          </w:tcPr>
          <w:p w14:paraId="03E4908C" w14:textId="793BAEE5" w:rsidR="00AD7046" w:rsidRPr="00AD7046" w:rsidRDefault="00AD7046">
            <w:pPr>
              <w:rPr>
                <w:b/>
                <w:bCs/>
              </w:rPr>
            </w:pPr>
            <w:r>
              <w:rPr>
                <w:b/>
                <w:bCs/>
              </w:rPr>
              <w:t>Admin</w:t>
            </w:r>
          </w:p>
        </w:tc>
        <w:tc>
          <w:tcPr>
            <w:tcW w:w="3043" w:type="dxa"/>
          </w:tcPr>
          <w:p w14:paraId="7289F351" w14:textId="1461126C" w:rsidR="00AD7046" w:rsidRPr="00AD7046" w:rsidRDefault="00AD7046">
            <w:pPr>
              <w:rPr>
                <w:b/>
                <w:bCs/>
              </w:rPr>
            </w:pPr>
            <w:r w:rsidRPr="00AD7046">
              <w:rPr>
                <w:b/>
                <w:bCs/>
              </w:rPr>
              <w:t>Name</w:t>
            </w:r>
          </w:p>
        </w:tc>
        <w:tc>
          <w:tcPr>
            <w:tcW w:w="5084" w:type="dxa"/>
          </w:tcPr>
          <w:p w14:paraId="31486DED" w14:textId="7B718388" w:rsidR="00AD7046" w:rsidRPr="00AD7046" w:rsidRDefault="00AD7046">
            <w:pPr>
              <w:rPr>
                <w:b/>
                <w:bCs/>
              </w:rPr>
            </w:pPr>
            <w:r w:rsidRPr="00AD7046">
              <w:rPr>
                <w:b/>
                <w:bCs/>
              </w:rPr>
              <w:t>Email Address</w:t>
            </w:r>
          </w:p>
        </w:tc>
      </w:tr>
      <w:tr w:rsidR="00AD7046" w14:paraId="7E573F4E" w14:textId="77777777" w:rsidTr="00171245">
        <w:trPr>
          <w:trHeight w:val="382"/>
        </w:trPr>
        <w:tc>
          <w:tcPr>
            <w:tcW w:w="1954" w:type="dxa"/>
          </w:tcPr>
          <w:p w14:paraId="25A53559" w14:textId="63AA4028" w:rsidR="00AD7046" w:rsidRDefault="00AD7046" w:rsidP="00B24ACE">
            <w:pPr>
              <w:spacing w:before="120" w:after="120"/>
            </w:pPr>
            <w:r>
              <w:t>Membership</w:t>
            </w:r>
          </w:p>
        </w:tc>
        <w:tc>
          <w:tcPr>
            <w:tcW w:w="3043" w:type="dxa"/>
          </w:tcPr>
          <w:p w14:paraId="4DFC4B8E" w14:textId="1041C65D" w:rsidR="00AD7046" w:rsidRDefault="004B734E" w:rsidP="00B24ACE">
            <w:pPr>
              <w:spacing w:before="120" w:after="120"/>
            </w:pPr>
            <w:r>
              <w:t>C</w:t>
            </w:r>
            <w:r w:rsidR="00FE01E9">
              <w:t>rystal</w:t>
            </w:r>
            <w:r w:rsidR="00AD7046">
              <w:t xml:space="preserve"> Simms</w:t>
            </w:r>
          </w:p>
        </w:tc>
        <w:tc>
          <w:tcPr>
            <w:tcW w:w="5084" w:type="dxa"/>
          </w:tcPr>
          <w:p w14:paraId="62EB7793" w14:textId="598BE13D" w:rsidR="00AD7046" w:rsidRDefault="00AD7046" w:rsidP="00B24ACE">
            <w:pPr>
              <w:spacing w:before="120" w:after="120"/>
            </w:pPr>
            <w:hyperlink r:id="rId17" w:history="1">
              <w:r w:rsidRPr="001B5E22">
                <w:rPr>
                  <w:rStyle w:val="Hyperlink"/>
                </w:rPr>
                <w:t>poscmembership@gmail.com</w:t>
              </w:r>
            </w:hyperlink>
            <w:r>
              <w:t xml:space="preserve"> </w:t>
            </w:r>
          </w:p>
        </w:tc>
      </w:tr>
      <w:tr w:rsidR="00AD7046" w14:paraId="1FA153D4" w14:textId="77777777" w:rsidTr="00171245">
        <w:trPr>
          <w:trHeight w:val="416"/>
        </w:trPr>
        <w:tc>
          <w:tcPr>
            <w:tcW w:w="1954" w:type="dxa"/>
          </w:tcPr>
          <w:p w14:paraId="5A915DA4" w14:textId="09C4D592" w:rsidR="00AD7046" w:rsidRDefault="00AD7046" w:rsidP="00B24ACE">
            <w:pPr>
              <w:spacing w:before="120" w:after="120"/>
            </w:pPr>
            <w:r>
              <w:t xml:space="preserve">Volunteer </w:t>
            </w:r>
          </w:p>
        </w:tc>
        <w:tc>
          <w:tcPr>
            <w:tcW w:w="3043" w:type="dxa"/>
          </w:tcPr>
          <w:p w14:paraId="15C23D50" w14:textId="7DB96A4C" w:rsidR="00AD7046" w:rsidRDefault="004B734E" w:rsidP="00B24ACE">
            <w:pPr>
              <w:spacing w:before="120" w:after="120"/>
            </w:pPr>
            <w:r>
              <w:t>Jay Farrow</w:t>
            </w:r>
          </w:p>
        </w:tc>
        <w:tc>
          <w:tcPr>
            <w:tcW w:w="5084" w:type="dxa"/>
          </w:tcPr>
          <w:p w14:paraId="57B6ECA5" w14:textId="4969403F" w:rsidR="00AD7046" w:rsidRDefault="007D169E" w:rsidP="00B24ACE">
            <w:pPr>
              <w:spacing w:before="120" w:after="120"/>
            </w:pPr>
            <w:hyperlink r:id="rId18" w:history="1">
              <w:r w:rsidRPr="006142EF">
                <w:rPr>
                  <w:rStyle w:val="Hyperlink"/>
                </w:rPr>
                <w:t>poscassist@gmail.com</w:t>
              </w:r>
            </w:hyperlink>
            <w:r w:rsidR="00AD7046">
              <w:t xml:space="preserve"> </w:t>
            </w:r>
          </w:p>
        </w:tc>
      </w:tr>
      <w:tr w:rsidR="00E3761E" w14:paraId="41CE8C46" w14:textId="77777777" w:rsidTr="00171245">
        <w:trPr>
          <w:trHeight w:val="416"/>
        </w:trPr>
        <w:tc>
          <w:tcPr>
            <w:tcW w:w="1954" w:type="dxa"/>
          </w:tcPr>
          <w:p w14:paraId="2CFDF454" w14:textId="2718B9D2" w:rsidR="00E3761E" w:rsidRDefault="00E3761E" w:rsidP="00B24ACE">
            <w:pPr>
              <w:spacing w:before="120" w:after="120"/>
            </w:pPr>
            <w:r>
              <w:t>House/Property</w:t>
            </w:r>
          </w:p>
        </w:tc>
        <w:tc>
          <w:tcPr>
            <w:tcW w:w="3043" w:type="dxa"/>
          </w:tcPr>
          <w:p w14:paraId="25931255" w14:textId="606E0871" w:rsidR="00E3761E" w:rsidRDefault="00E3761E" w:rsidP="00B24ACE">
            <w:pPr>
              <w:spacing w:before="120" w:after="120"/>
            </w:pPr>
            <w:r>
              <w:t>Roger Duguay</w:t>
            </w:r>
          </w:p>
        </w:tc>
        <w:tc>
          <w:tcPr>
            <w:tcW w:w="5084" w:type="dxa"/>
          </w:tcPr>
          <w:p w14:paraId="16331C3A" w14:textId="06617A0E" w:rsidR="00E3761E" w:rsidRDefault="00E3761E" w:rsidP="00B24ACE">
            <w:pPr>
              <w:spacing w:before="120" w:after="120"/>
            </w:pPr>
            <w:hyperlink r:id="rId19" w:history="1">
              <w:r w:rsidRPr="00444DB9">
                <w:rPr>
                  <w:rStyle w:val="Hyperlink"/>
                </w:rPr>
                <w:t>poschouseproperty@gmail.com</w:t>
              </w:r>
            </w:hyperlink>
          </w:p>
        </w:tc>
      </w:tr>
      <w:tr w:rsidR="004B734E" w14:paraId="54382E00" w14:textId="77777777" w:rsidTr="00171245">
        <w:trPr>
          <w:trHeight w:val="416"/>
        </w:trPr>
        <w:tc>
          <w:tcPr>
            <w:tcW w:w="1954" w:type="dxa"/>
          </w:tcPr>
          <w:p w14:paraId="28D9D16D" w14:textId="13EE3794" w:rsidR="004B734E" w:rsidRDefault="004B734E" w:rsidP="00B24ACE">
            <w:pPr>
              <w:spacing w:before="120" w:after="120"/>
            </w:pPr>
            <w:r>
              <w:t>Rentals</w:t>
            </w:r>
          </w:p>
        </w:tc>
        <w:tc>
          <w:tcPr>
            <w:tcW w:w="3043" w:type="dxa"/>
          </w:tcPr>
          <w:p w14:paraId="4743FED7" w14:textId="0065CDB1" w:rsidR="004B734E" w:rsidRDefault="004B734E" w:rsidP="00B24ACE">
            <w:pPr>
              <w:spacing w:before="120" w:after="120"/>
            </w:pPr>
            <w:r>
              <w:t xml:space="preserve">Kelly </w:t>
            </w:r>
            <w:proofErr w:type="spellStart"/>
            <w:r>
              <w:t>Ponewas</w:t>
            </w:r>
            <w:proofErr w:type="spellEnd"/>
          </w:p>
        </w:tc>
        <w:tc>
          <w:tcPr>
            <w:tcW w:w="5084" w:type="dxa"/>
          </w:tcPr>
          <w:p w14:paraId="16945972" w14:textId="071EC584" w:rsidR="004B734E" w:rsidRDefault="004B734E" w:rsidP="00B24ACE">
            <w:pPr>
              <w:spacing w:before="120" w:after="120"/>
            </w:pPr>
            <w:hyperlink r:id="rId20" w:history="1">
              <w:r w:rsidRPr="0033673A">
                <w:rPr>
                  <w:rStyle w:val="Hyperlink"/>
                </w:rPr>
                <w:t>pembrokesportsman@gmail.com</w:t>
              </w:r>
            </w:hyperlink>
          </w:p>
        </w:tc>
      </w:tr>
      <w:tr w:rsidR="00171245" w14:paraId="492896C6" w14:textId="77777777" w:rsidTr="00171245">
        <w:trPr>
          <w:trHeight w:val="416"/>
        </w:trPr>
        <w:tc>
          <w:tcPr>
            <w:tcW w:w="1954" w:type="dxa"/>
          </w:tcPr>
          <w:p w14:paraId="3B6BB6D2" w14:textId="65E9AACA" w:rsidR="00171245" w:rsidRDefault="00171245" w:rsidP="00B24ACE">
            <w:pPr>
              <w:spacing w:before="120" w:after="120"/>
            </w:pPr>
            <w:r w:rsidRPr="00AD7046">
              <w:rPr>
                <w:b/>
                <w:bCs/>
              </w:rPr>
              <w:t>Ranges</w:t>
            </w:r>
          </w:p>
        </w:tc>
        <w:tc>
          <w:tcPr>
            <w:tcW w:w="3043" w:type="dxa"/>
          </w:tcPr>
          <w:p w14:paraId="2E515827" w14:textId="41BBC68E" w:rsidR="00171245" w:rsidRDefault="00171245" w:rsidP="00B24ACE">
            <w:pPr>
              <w:spacing w:before="120" w:after="120"/>
            </w:pPr>
            <w:r w:rsidRPr="00AD7046">
              <w:rPr>
                <w:b/>
                <w:bCs/>
              </w:rPr>
              <w:t>Name</w:t>
            </w:r>
          </w:p>
        </w:tc>
        <w:tc>
          <w:tcPr>
            <w:tcW w:w="5084" w:type="dxa"/>
          </w:tcPr>
          <w:p w14:paraId="01AF9D0C" w14:textId="7DB54966" w:rsidR="00171245" w:rsidRDefault="00171245" w:rsidP="00511C38">
            <w:pPr>
              <w:spacing w:before="120" w:after="120"/>
            </w:pPr>
            <w:r w:rsidRPr="00AD7046">
              <w:rPr>
                <w:b/>
                <w:bCs/>
              </w:rPr>
              <w:t>Email Address</w:t>
            </w:r>
          </w:p>
        </w:tc>
      </w:tr>
      <w:tr w:rsidR="00171245" w14:paraId="768B56E4" w14:textId="77777777" w:rsidTr="00171245">
        <w:tc>
          <w:tcPr>
            <w:tcW w:w="1954" w:type="dxa"/>
          </w:tcPr>
          <w:p w14:paraId="6C9EF5F6" w14:textId="25E20902" w:rsidR="00171245" w:rsidRPr="00AD7046" w:rsidRDefault="00171245" w:rsidP="00AD7046">
            <w:pPr>
              <w:rPr>
                <w:b/>
                <w:bCs/>
              </w:rPr>
            </w:pPr>
            <w:r>
              <w:t>Lower Range</w:t>
            </w:r>
          </w:p>
        </w:tc>
        <w:tc>
          <w:tcPr>
            <w:tcW w:w="3043" w:type="dxa"/>
          </w:tcPr>
          <w:p w14:paraId="294EC0C0" w14:textId="274DC081" w:rsidR="00171245" w:rsidRDefault="00FE01E9" w:rsidP="00AD7046">
            <w:r>
              <w:t>Brian Jefferson</w:t>
            </w:r>
          </w:p>
        </w:tc>
        <w:tc>
          <w:tcPr>
            <w:tcW w:w="5084" w:type="dxa"/>
          </w:tcPr>
          <w:p w14:paraId="4D454C42" w14:textId="158DEC38" w:rsidR="00171245" w:rsidRDefault="00171245" w:rsidP="00AD7046">
            <w:hyperlink r:id="rId21" w:history="1">
              <w:r w:rsidRPr="001B5E22">
                <w:rPr>
                  <w:rStyle w:val="Hyperlink"/>
                </w:rPr>
                <w:t>poschouseproperty@gmail.com</w:t>
              </w:r>
            </w:hyperlink>
          </w:p>
        </w:tc>
      </w:tr>
      <w:tr w:rsidR="00171245" w14:paraId="4328BBA8" w14:textId="77777777" w:rsidTr="00171245">
        <w:trPr>
          <w:trHeight w:val="426"/>
        </w:trPr>
        <w:tc>
          <w:tcPr>
            <w:tcW w:w="1954" w:type="dxa"/>
          </w:tcPr>
          <w:p w14:paraId="74248BAB" w14:textId="5ADE717A" w:rsidR="00171245" w:rsidRDefault="00171245" w:rsidP="00B24ACE">
            <w:pPr>
              <w:spacing w:before="120" w:after="120"/>
            </w:pPr>
            <w:r>
              <w:t>Indoor Range</w:t>
            </w:r>
          </w:p>
        </w:tc>
        <w:tc>
          <w:tcPr>
            <w:tcW w:w="3043" w:type="dxa"/>
          </w:tcPr>
          <w:p w14:paraId="390F1489" w14:textId="77E9395A" w:rsidR="00171245" w:rsidRDefault="00171245" w:rsidP="00B24ACE">
            <w:pPr>
              <w:spacing w:before="120" w:after="120"/>
            </w:pPr>
            <w:r>
              <w:t>Keith France/Steve Wasmund</w:t>
            </w:r>
          </w:p>
        </w:tc>
        <w:tc>
          <w:tcPr>
            <w:tcW w:w="5084" w:type="dxa"/>
          </w:tcPr>
          <w:p w14:paraId="12939786" w14:textId="3D358411" w:rsidR="00171245" w:rsidRDefault="00171245" w:rsidP="00B24ACE">
            <w:pPr>
              <w:spacing w:before="120" w:after="120"/>
            </w:pPr>
            <w:hyperlink r:id="rId22" w:history="1">
              <w:r w:rsidRPr="001B5E22">
                <w:rPr>
                  <w:rStyle w:val="Hyperlink"/>
                </w:rPr>
                <w:t>poscindoor@gmail.com</w:t>
              </w:r>
            </w:hyperlink>
          </w:p>
        </w:tc>
      </w:tr>
      <w:tr w:rsidR="00171245" w14:paraId="7E99B416" w14:textId="77777777" w:rsidTr="00171245">
        <w:trPr>
          <w:trHeight w:val="418"/>
        </w:trPr>
        <w:tc>
          <w:tcPr>
            <w:tcW w:w="1954" w:type="dxa"/>
          </w:tcPr>
          <w:p w14:paraId="0CB3FCEB" w14:textId="43485F65" w:rsidR="00171245" w:rsidRDefault="00171245" w:rsidP="00B24ACE">
            <w:pPr>
              <w:spacing w:before="120" w:after="120"/>
            </w:pPr>
            <w:r>
              <w:t>Shotgun Range</w:t>
            </w:r>
          </w:p>
        </w:tc>
        <w:tc>
          <w:tcPr>
            <w:tcW w:w="3043" w:type="dxa"/>
          </w:tcPr>
          <w:p w14:paraId="6FFA7186" w14:textId="414717F2" w:rsidR="00171245" w:rsidRDefault="00171245" w:rsidP="00B24ACE">
            <w:pPr>
              <w:spacing w:before="120" w:after="120"/>
            </w:pPr>
            <w:r>
              <w:t>Mark Cliche</w:t>
            </w:r>
          </w:p>
        </w:tc>
        <w:tc>
          <w:tcPr>
            <w:tcW w:w="5084" w:type="dxa"/>
          </w:tcPr>
          <w:p w14:paraId="75E21DAF" w14:textId="2BDEF881" w:rsidR="00171245" w:rsidRDefault="00171245" w:rsidP="00B24ACE">
            <w:pPr>
              <w:spacing w:before="120" w:after="120"/>
            </w:pPr>
            <w:hyperlink r:id="rId23" w:history="1">
              <w:r>
                <w:rPr>
                  <w:rStyle w:val="Hyperlink"/>
                </w:rPr>
                <w:t>poscshotgun@gmail.com</w:t>
              </w:r>
            </w:hyperlink>
            <w:r>
              <w:t xml:space="preserve"> </w:t>
            </w:r>
          </w:p>
        </w:tc>
      </w:tr>
      <w:tr w:rsidR="00171245" w14:paraId="1C0839EF" w14:textId="77777777" w:rsidTr="00171245">
        <w:tc>
          <w:tcPr>
            <w:tcW w:w="1954" w:type="dxa"/>
          </w:tcPr>
          <w:p w14:paraId="699EB763" w14:textId="4F7CCB1C" w:rsidR="00171245" w:rsidRDefault="00171245" w:rsidP="00B24ACE">
            <w:pPr>
              <w:spacing w:before="120" w:after="120"/>
            </w:pPr>
            <w:r>
              <w:t>Archery Range</w:t>
            </w:r>
          </w:p>
        </w:tc>
        <w:tc>
          <w:tcPr>
            <w:tcW w:w="3043" w:type="dxa"/>
          </w:tcPr>
          <w:p w14:paraId="08EE3380" w14:textId="7B19FEA4" w:rsidR="00171245" w:rsidRDefault="00171245" w:rsidP="00B24ACE">
            <w:pPr>
              <w:spacing w:before="120" w:after="120"/>
            </w:pPr>
            <w:r>
              <w:t>Al Phinney</w:t>
            </w:r>
          </w:p>
        </w:tc>
        <w:tc>
          <w:tcPr>
            <w:tcW w:w="5084" w:type="dxa"/>
          </w:tcPr>
          <w:p w14:paraId="353A6382" w14:textId="667A8064" w:rsidR="00171245" w:rsidRDefault="00171245" w:rsidP="00B24ACE">
            <w:pPr>
              <w:spacing w:before="120" w:after="120"/>
            </w:pPr>
            <w:hyperlink r:id="rId24" w:history="1">
              <w:r w:rsidRPr="00E8729C">
                <w:rPr>
                  <w:rStyle w:val="Hyperlink"/>
                </w:rPr>
                <w:t>posc.archery89@gmail.com</w:t>
              </w:r>
            </w:hyperlink>
            <w:r>
              <w:t xml:space="preserve"> </w:t>
            </w:r>
          </w:p>
        </w:tc>
      </w:tr>
    </w:tbl>
    <w:p w14:paraId="3D057B85" w14:textId="77777777" w:rsidR="00AD7046" w:rsidRDefault="00AD7046"/>
    <w:p w14:paraId="3BB376F9" w14:textId="77777777" w:rsidR="009F1592" w:rsidRDefault="009F1592"/>
    <w:sectPr w:rsidR="009F1592" w:rsidSect="00C565BC">
      <w:pgSz w:w="12240" w:h="15840"/>
      <w:pgMar w:top="568" w:right="758" w:bottom="426" w:left="709"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8912" w14:textId="77777777" w:rsidR="004C3AC7" w:rsidRDefault="004C3AC7" w:rsidP="00AD7046">
      <w:pPr>
        <w:spacing w:after="0" w:line="240" w:lineRule="auto"/>
      </w:pPr>
      <w:r>
        <w:separator/>
      </w:r>
    </w:p>
  </w:endnote>
  <w:endnote w:type="continuationSeparator" w:id="0">
    <w:p w14:paraId="08357538" w14:textId="77777777" w:rsidR="004C3AC7" w:rsidRDefault="004C3AC7" w:rsidP="00AD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1383" w14:textId="77777777" w:rsidR="004C3AC7" w:rsidRDefault="004C3AC7" w:rsidP="00AD7046">
      <w:pPr>
        <w:spacing w:after="0" w:line="240" w:lineRule="auto"/>
      </w:pPr>
      <w:r>
        <w:separator/>
      </w:r>
    </w:p>
  </w:footnote>
  <w:footnote w:type="continuationSeparator" w:id="0">
    <w:p w14:paraId="21B099D0" w14:textId="77777777" w:rsidR="004C3AC7" w:rsidRDefault="004C3AC7" w:rsidP="00AD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D8AB753" id="_x0000_i1025" style="width:0;height:1.5pt" o:hralign="center" o:bullet="t" o:hrstd="t" o:hr="t" fillcolor="#a0a0a0" stroked="f"/>
    </w:pict>
  </w:numPicBullet>
  <w:abstractNum w:abstractNumId="0" w15:restartNumberingAfterBreak="0">
    <w:nsid w:val="00C3648E"/>
    <w:multiLevelType w:val="hybridMultilevel"/>
    <w:tmpl w:val="B7A02D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AD4742"/>
    <w:multiLevelType w:val="hybridMultilevel"/>
    <w:tmpl w:val="F444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54499B"/>
    <w:multiLevelType w:val="hybridMultilevel"/>
    <w:tmpl w:val="45EA8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CF1AE9"/>
    <w:multiLevelType w:val="hybridMultilevel"/>
    <w:tmpl w:val="20B0776A"/>
    <w:lvl w:ilvl="0" w:tplc="9F4EE55C">
      <w:start w:val="1"/>
      <w:numFmt w:val="bullet"/>
      <w:lvlText w:val=""/>
      <w:lvlPicBulletId w:val="0"/>
      <w:lvlJc w:val="left"/>
      <w:pPr>
        <w:tabs>
          <w:tab w:val="num" w:pos="5747"/>
        </w:tabs>
        <w:ind w:left="5747" w:hanging="360"/>
      </w:pPr>
      <w:rPr>
        <w:rFonts w:ascii="Symbol" w:hAnsi="Symbol" w:hint="default"/>
      </w:rPr>
    </w:lvl>
    <w:lvl w:ilvl="1" w:tplc="B4907BC6" w:tentative="1">
      <w:start w:val="1"/>
      <w:numFmt w:val="bullet"/>
      <w:lvlText w:val=""/>
      <w:lvlJc w:val="left"/>
      <w:pPr>
        <w:tabs>
          <w:tab w:val="num" w:pos="6467"/>
        </w:tabs>
        <w:ind w:left="6467" w:hanging="360"/>
      </w:pPr>
      <w:rPr>
        <w:rFonts w:ascii="Symbol" w:hAnsi="Symbol" w:hint="default"/>
      </w:rPr>
    </w:lvl>
    <w:lvl w:ilvl="2" w:tplc="ED2412F0" w:tentative="1">
      <w:start w:val="1"/>
      <w:numFmt w:val="bullet"/>
      <w:lvlText w:val=""/>
      <w:lvlJc w:val="left"/>
      <w:pPr>
        <w:tabs>
          <w:tab w:val="num" w:pos="7187"/>
        </w:tabs>
        <w:ind w:left="7187" w:hanging="360"/>
      </w:pPr>
      <w:rPr>
        <w:rFonts w:ascii="Symbol" w:hAnsi="Symbol" w:hint="default"/>
      </w:rPr>
    </w:lvl>
    <w:lvl w:ilvl="3" w:tplc="C09A5B16" w:tentative="1">
      <w:start w:val="1"/>
      <w:numFmt w:val="bullet"/>
      <w:lvlText w:val=""/>
      <w:lvlJc w:val="left"/>
      <w:pPr>
        <w:tabs>
          <w:tab w:val="num" w:pos="7907"/>
        </w:tabs>
        <w:ind w:left="7907" w:hanging="360"/>
      </w:pPr>
      <w:rPr>
        <w:rFonts w:ascii="Symbol" w:hAnsi="Symbol" w:hint="default"/>
      </w:rPr>
    </w:lvl>
    <w:lvl w:ilvl="4" w:tplc="E9921BE2" w:tentative="1">
      <w:start w:val="1"/>
      <w:numFmt w:val="bullet"/>
      <w:lvlText w:val=""/>
      <w:lvlJc w:val="left"/>
      <w:pPr>
        <w:tabs>
          <w:tab w:val="num" w:pos="8627"/>
        </w:tabs>
        <w:ind w:left="8627" w:hanging="360"/>
      </w:pPr>
      <w:rPr>
        <w:rFonts w:ascii="Symbol" w:hAnsi="Symbol" w:hint="default"/>
      </w:rPr>
    </w:lvl>
    <w:lvl w:ilvl="5" w:tplc="34AE6D36" w:tentative="1">
      <w:start w:val="1"/>
      <w:numFmt w:val="bullet"/>
      <w:lvlText w:val=""/>
      <w:lvlJc w:val="left"/>
      <w:pPr>
        <w:tabs>
          <w:tab w:val="num" w:pos="9347"/>
        </w:tabs>
        <w:ind w:left="9347" w:hanging="360"/>
      </w:pPr>
      <w:rPr>
        <w:rFonts w:ascii="Symbol" w:hAnsi="Symbol" w:hint="default"/>
      </w:rPr>
    </w:lvl>
    <w:lvl w:ilvl="6" w:tplc="21CE5E1C" w:tentative="1">
      <w:start w:val="1"/>
      <w:numFmt w:val="bullet"/>
      <w:lvlText w:val=""/>
      <w:lvlJc w:val="left"/>
      <w:pPr>
        <w:tabs>
          <w:tab w:val="num" w:pos="10067"/>
        </w:tabs>
        <w:ind w:left="10067" w:hanging="360"/>
      </w:pPr>
      <w:rPr>
        <w:rFonts w:ascii="Symbol" w:hAnsi="Symbol" w:hint="default"/>
      </w:rPr>
    </w:lvl>
    <w:lvl w:ilvl="7" w:tplc="D6E6B0AE" w:tentative="1">
      <w:start w:val="1"/>
      <w:numFmt w:val="bullet"/>
      <w:lvlText w:val=""/>
      <w:lvlJc w:val="left"/>
      <w:pPr>
        <w:tabs>
          <w:tab w:val="num" w:pos="10787"/>
        </w:tabs>
        <w:ind w:left="10787" w:hanging="360"/>
      </w:pPr>
      <w:rPr>
        <w:rFonts w:ascii="Symbol" w:hAnsi="Symbol" w:hint="default"/>
      </w:rPr>
    </w:lvl>
    <w:lvl w:ilvl="8" w:tplc="6F98B7C8" w:tentative="1">
      <w:start w:val="1"/>
      <w:numFmt w:val="bullet"/>
      <w:lvlText w:val=""/>
      <w:lvlJc w:val="left"/>
      <w:pPr>
        <w:tabs>
          <w:tab w:val="num" w:pos="11507"/>
        </w:tabs>
        <w:ind w:left="11507" w:hanging="360"/>
      </w:pPr>
      <w:rPr>
        <w:rFonts w:ascii="Symbol" w:hAnsi="Symbol" w:hint="default"/>
      </w:rPr>
    </w:lvl>
  </w:abstractNum>
  <w:abstractNum w:abstractNumId="4" w15:restartNumberingAfterBreak="0">
    <w:nsid w:val="45B15708"/>
    <w:multiLevelType w:val="hybridMultilevel"/>
    <w:tmpl w:val="3DF6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0A40C2"/>
    <w:multiLevelType w:val="hybridMultilevel"/>
    <w:tmpl w:val="D8DA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255A10"/>
    <w:multiLevelType w:val="hybridMultilevel"/>
    <w:tmpl w:val="4796ACA0"/>
    <w:lvl w:ilvl="0" w:tplc="92B48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58648721">
    <w:abstractNumId w:val="4"/>
  </w:num>
  <w:num w:numId="2" w16cid:durableId="903374174">
    <w:abstractNumId w:val="2"/>
  </w:num>
  <w:num w:numId="3" w16cid:durableId="2062556326">
    <w:abstractNumId w:val="6"/>
  </w:num>
  <w:num w:numId="4" w16cid:durableId="816801925">
    <w:abstractNumId w:val="0"/>
  </w:num>
  <w:num w:numId="5" w16cid:durableId="1651015543">
    <w:abstractNumId w:val="5"/>
  </w:num>
  <w:num w:numId="6" w16cid:durableId="1441686695">
    <w:abstractNumId w:val="1"/>
  </w:num>
  <w:num w:numId="7" w16cid:durableId="211257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C"/>
    <w:rsid w:val="000075FE"/>
    <w:rsid w:val="0001266C"/>
    <w:rsid w:val="00026AEB"/>
    <w:rsid w:val="00031B60"/>
    <w:rsid w:val="000327CB"/>
    <w:rsid w:val="00045F4A"/>
    <w:rsid w:val="00062905"/>
    <w:rsid w:val="000736D3"/>
    <w:rsid w:val="00081B6D"/>
    <w:rsid w:val="00096CA3"/>
    <w:rsid w:val="000A2FE8"/>
    <w:rsid w:val="000A518D"/>
    <w:rsid w:val="000E14C7"/>
    <w:rsid w:val="000E7C23"/>
    <w:rsid w:val="000F594B"/>
    <w:rsid w:val="00101A1E"/>
    <w:rsid w:val="00104ECC"/>
    <w:rsid w:val="001436C2"/>
    <w:rsid w:val="00147A6E"/>
    <w:rsid w:val="0015006B"/>
    <w:rsid w:val="00150BD9"/>
    <w:rsid w:val="00156FBA"/>
    <w:rsid w:val="00167925"/>
    <w:rsid w:val="001702AA"/>
    <w:rsid w:val="00171245"/>
    <w:rsid w:val="00171A36"/>
    <w:rsid w:val="0018570A"/>
    <w:rsid w:val="00186C3B"/>
    <w:rsid w:val="001C220C"/>
    <w:rsid w:val="001C4E9A"/>
    <w:rsid w:val="001C7F81"/>
    <w:rsid w:val="001E263A"/>
    <w:rsid w:val="001E7E07"/>
    <w:rsid w:val="002020D3"/>
    <w:rsid w:val="00205407"/>
    <w:rsid w:val="0020553E"/>
    <w:rsid w:val="00206639"/>
    <w:rsid w:val="00226FD6"/>
    <w:rsid w:val="00227975"/>
    <w:rsid w:val="00252A66"/>
    <w:rsid w:val="00254FF6"/>
    <w:rsid w:val="00260C2A"/>
    <w:rsid w:val="00275EE2"/>
    <w:rsid w:val="002842A4"/>
    <w:rsid w:val="00285B66"/>
    <w:rsid w:val="002923A0"/>
    <w:rsid w:val="002A4B94"/>
    <w:rsid w:val="002A77D2"/>
    <w:rsid w:val="002B512B"/>
    <w:rsid w:val="002C2AFB"/>
    <w:rsid w:val="002C3D66"/>
    <w:rsid w:val="002D7C47"/>
    <w:rsid w:val="002D7F61"/>
    <w:rsid w:val="002E13EE"/>
    <w:rsid w:val="00300262"/>
    <w:rsid w:val="00324DDC"/>
    <w:rsid w:val="00326EFE"/>
    <w:rsid w:val="00333DCF"/>
    <w:rsid w:val="00351E53"/>
    <w:rsid w:val="00363B3A"/>
    <w:rsid w:val="00365948"/>
    <w:rsid w:val="00373AFA"/>
    <w:rsid w:val="00374697"/>
    <w:rsid w:val="00380C5B"/>
    <w:rsid w:val="00384CB1"/>
    <w:rsid w:val="00386E1B"/>
    <w:rsid w:val="00387A6B"/>
    <w:rsid w:val="00394F56"/>
    <w:rsid w:val="00397795"/>
    <w:rsid w:val="003A1270"/>
    <w:rsid w:val="003D3498"/>
    <w:rsid w:val="00402D19"/>
    <w:rsid w:val="00403A92"/>
    <w:rsid w:val="00403BD5"/>
    <w:rsid w:val="0041051F"/>
    <w:rsid w:val="00410667"/>
    <w:rsid w:val="004169EA"/>
    <w:rsid w:val="00431327"/>
    <w:rsid w:val="00431814"/>
    <w:rsid w:val="004536D3"/>
    <w:rsid w:val="00472910"/>
    <w:rsid w:val="0047565F"/>
    <w:rsid w:val="004849F5"/>
    <w:rsid w:val="004A18A0"/>
    <w:rsid w:val="004A75A7"/>
    <w:rsid w:val="004B734E"/>
    <w:rsid w:val="004C3AC7"/>
    <w:rsid w:val="004D6ADC"/>
    <w:rsid w:val="004E59CA"/>
    <w:rsid w:val="004F1AD5"/>
    <w:rsid w:val="004F6942"/>
    <w:rsid w:val="00511A44"/>
    <w:rsid w:val="00511C38"/>
    <w:rsid w:val="005122F7"/>
    <w:rsid w:val="00523A0C"/>
    <w:rsid w:val="0053146C"/>
    <w:rsid w:val="00534AF6"/>
    <w:rsid w:val="00540061"/>
    <w:rsid w:val="00541A45"/>
    <w:rsid w:val="0054255B"/>
    <w:rsid w:val="00551D01"/>
    <w:rsid w:val="005631FA"/>
    <w:rsid w:val="00582896"/>
    <w:rsid w:val="00593922"/>
    <w:rsid w:val="005A08D6"/>
    <w:rsid w:val="005B21B2"/>
    <w:rsid w:val="005B510B"/>
    <w:rsid w:val="005B619D"/>
    <w:rsid w:val="005C4E52"/>
    <w:rsid w:val="005C50B6"/>
    <w:rsid w:val="005D7441"/>
    <w:rsid w:val="005F15EC"/>
    <w:rsid w:val="005F465C"/>
    <w:rsid w:val="00602A75"/>
    <w:rsid w:val="00602E05"/>
    <w:rsid w:val="006030B3"/>
    <w:rsid w:val="00607EB3"/>
    <w:rsid w:val="00613A80"/>
    <w:rsid w:val="00616F7D"/>
    <w:rsid w:val="006227FD"/>
    <w:rsid w:val="00625F19"/>
    <w:rsid w:val="0062765C"/>
    <w:rsid w:val="00630151"/>
    <w:rsid w:val="00666C4C"/>
    <w:rsid w:val="00672E3C"/>
    <w:rsid w:val="006734D1"/>
    <w:rsid w:val="006A2D5C"/>
    <w:rsid w:val="006B0116"/>
    <w:rsid w:val="006C2894"/>
    <w:rsid w:val="006C2E29"/>
    <w:rsid w:val="006D212E"/>
    <w:rsid w:val="006D2326"/>
    <w:rsid w:val="006E4B9F"/>
    <w:rsid w:val="00705F18"/>
    <w:rsid w:val="00706F84"/>
    <w:rsid w:val="00724665"/>
    <w:rsid w:val="007608A5"/>
    <w:rsid w:val="00763DD0"/>
    <w:rsid w:val="007A646B"/>
    <w:rsid w:val="007B7E9E"/>
    <w:rsid w:val="007C10FD"/>
    <w:rsid w:val="007C447E"/>
    <w:rsid w:val="007D169E"/>
    <w:rsid w:val="007D7040"/>
    <w:rsid w:val="007E5FEA"/>
    <w:rsid w:val="0081519D"/>
    <w:rsid w:val="00824E0B"/>
    <w:rsid w:val="00872703"/>
    <w:rsid w:val="00872EA2"/>
    <w:rsid w:val="008A2D93"/>
    <w:rsid w:val="008B3100"/>
    <w:rsid w:val="008B774F"/>
    <w:rsid w:val="008C3D1F"/>
    <w:rsid w:val="008C4343"/>
    <w:rsid w:val="008D0CD8"/>
    <w:rsid w:val="008D26F7"/>
    <w:rsid w:val="008D6151"/>
    <w:rsid w:val="008E1EB2"/>
    <w:rsid w:val="008E3667"/>
    <w:rsid w:val="008E7E7A"/>
    <w:rsid w:val="008F1CEC"/>
    <w:rsid w:val="00911B94"/>
    <w:rsid w:val="00915DAC"/>
    <w:rsid w:val="009229E7"/>
    <w:rsid w:val="00931E24"/>
    <w:rsid w:val="00932255"/>
    <w:rsid w:val="00937992"/>
    <w:rsid w:val="009379D3"/>
    <w:rsid w:val="00942206"/>
    <w:rsid w:val="00950CA5"/>
    <w:rsid w:val="009526BA"/>
    <w:rsid w:val="00960321"/>
    <w:rsid w:val="009645C0"/>
    <w:rsid w:val="00974198"/>
    <w:rsid w:val="00980EB1"/>
    <w:rsid w:val="00983BF0"/>
    <w:rsid w:val="0099359E"/>
    <w:rsid w:val="009B3141"/>
    <w:rsid w:val="009B557C"/>
    <w:rsid w:val="009C514D"/>
    <w:rsid w:val="009D3A67"/>
    <w:rsid w:val="009E431F"/>
    <w:rsid w:val="009F1592"/>
    <w:rsid w:val="00A02EA6"/>
    <w:rsid w:val="00A12570"/>
    <w:rsid w:val="00A14030"/>
    <w:rsid w:val="00A34A5C"/>
    <w:rsid w:val="00A34A94"/>
    <w:rsid w:val="00A56431"/>
    <w:rsid w:val="00A61368"/>
    <w:rsid w:val="00A62C4D"/>
    <w:rsid w:val="00A70B54"/>
    <w:rsid w:val="00A73362"/>
    <w:rsid w:val="00A86424"/>
    <w:rsid w:val="00A91E46"/>
    <w:rsid w:val="00AB189F"/>
    <w:rsid w:val="00AD3EC0"/>
    <w:rsid w:val="00AD7046"/>
    <w:rsid w:val="00AE10D9"/>
    <w:rsid w:val="00AF74DC"/>
    <w:rsid w:val="00B11361"/>
    <w:rsid w:val="00B15557"/>
    <w:rsid w:val="00B17E5F"/>
    <w:rsid w:val="00B24ACE"/>
    <w:rsid w:val="00B33F07"/>
    <w:rsid w:val="00B3456E"/>
    <w:rsid w:val="00B45675"/>
    <w:rsid w:val="00B50497"/>
    <w:rsid w:val="00B644EE"/>
    <w:rsid w:val="00B96A8F"/>
    <w:rsid w:val="00BA38DE"/>
    <w:rsid w:val="00BA7D27"/>
    <w:rsid w:val="00BB119F"/>
    <w:rsid w:val="00BD18F7"/>
    <w:rsid w:val="00BD2CE5"/>
    <w:rsid w:val="00BD54D0"/>
    <w:rsid w:val="00BE01DF"/>
    <w:rsid w:val="00BE571B"/>
    <w:rsid w:val="00C13333"/>
    <w:rsid w:val="00C24AE8"/>
    <w:rsid w:val="00C26D75"/>
    <w:rsid w:val="00C32987"/>
    <w:rsid w:val="00C565BC"/>
    <w:rsid w:val="00C656C5"/>
    <w:rsid w:val="00C747B8"/>
    <w:rsid w:val="00C7650C"/>
    <w:rsid w:val="00C81753"/>
    <w:rsid w:val="00C8611B"/>
    <w:rsid w:val="00C978A5"/>
    <w:rsid w:val="00CA2CC9"/>
    <w:rsid w:val="00CB27EF"/>
    <w:rsid w:val="00CB2BB4"/>
    <w:rsid w:val="00CB433F"/>
    <w:rsid w:val="00CC1952"/>
    <w:rsid w:val="00CD039F"/>
    <w:rsid w:val="00CF23D9"/>
    <w:rsid w:val="00CF3315"/>
    <w:rsid w:val="00D014A6"/>
    <w:rsid w:val="00D17AC0"/>
    <w:rsid w:val="00D207B2"/>
    <w:rsid w:val="00D25C3B"/>
    <w:rsid w:val="00D277F5"/>
    <w:rsid w:val="00D30AC1"/>
    <w:rsid w:val="00D433A4"/>
    <w:rsid w:val="00D45655"/>
    <w:rsid w:val="00D46745"/>
    <w:rsid w:val="00D655BE"/>
    <w:rsid w:val="00D862FB"/>
    <w:rsid w:val="00D90ECC"/>
    <w:rsid w:val="00DB6564"/>
    <w:rsid w:val="00DC501C"/>
    <w:rsid w:val="00DE6A63"/>
    <w:rsid w:val="00E019E3"/>
    <w:rsid w:val="00E01FE3"/>
    <w:rsid w:val="00E12C91"/>
    <w:rsid w:val="00E1522E"/>
    <w:rsid w:val="00E237DF"/>
    <w:rsid w:val="00E26DEE"/>
    <w:rsid w:val="00E3761E"/>
    <w:rsid w:val="00E47755"/>
    <w:rsid w:val="00E60CED"/>
    <w:rsid w:val="00E758A6"/>
    <w:rsid w:val="00E9056B"/>
    <w:rsid w:val="00E95C41"/>
    <w:rsid w:val="00EB0123"/>
    <w:rsid w:val="00EC145C"/>
    <w:rsid w:val="00EE240B"/>
    <w:rsid w:val="00EF0470"/>
    <w:rsid w:val="00EF1873"/>
    <w:rsid w:val="00EF1F97"/>
    <w:rsid w:val="00EF7AE7"/>
    <w:rsid w:val="00F02ED0"/>
    <w:rsid w:val="00F10A06"/>
    <w:rsid w:val="00F34772"/>
    <w:rsid w:val="00F36721"/>
    <w:rsid w:val="00F4050C"/>
    <w:rsid w:val="00F54060"/>
    <w:rsid w:val="00FA1491"/>
    <w:rsid w:val="00FA296A"/>
    <w:rsid w:val="00FA4537"/>
    <w:rsid w:val="00FA7F36"/>
    <w:rsid w:val="00FB20FA"/>
    <w:rsid w:val="00FB2BB6"/>
    <w:rsid w:val="00FB3805"/>
    <w:rsid w:val="00FB4491"/>
    <w:rsid w:val="00FB7836"/>
    <w:rsid w:val="00FC231F"/>
    <w:rsid w:val="00FD0ADC"/>
    <w:rsid w:val="00FE01E9"/>
    <w:rsid w:val="00FE535A"/>
    <w:rsid w:val="00FF0657"/>
    <w:rsid w:val="00FF6300"/>
    <w:rsid w:val="00FF6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829C"/>
  <w15:chartTrackingRefBased/>
  <w15:docId w15:val="{D2BC4C2A-B418-4263-B837-55DC6C1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2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2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2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2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2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2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2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2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2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2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2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2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20C"/>
    <w:rPr>
      <w:rFonts w:eastAsiaTheme="majorEastAsia" w:cstheme="majorBidi"/>
      <w:color w:val="272727" w:themeColor="text1" w:themeTint="D8"/>
    </w:rPr>
  </w:style>
  <w:style w:type="paragraph" w:styleId="Title">
    <w:name w:val="Title"/>
    <w:basedOn w:val="Normal"/>
    <w:next w:val="Normal"/>
    <w:link w:val="TitleChar"/>
    <w:uiPriority w:val="10"/>
    <w:qFormat/>
    <w:rsid w:val="001C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20C"/>
    <w:pPr>
      <w:spacing w:before="160"/>
      <w:jc w:val="center"/>
    </w:pPr>
    <w:rPr>
      <w:i/>
      <w:iCs/>
      <w:color w:val="404040" w:themeColor="text1" w:themeTint="BF"/>
    </w:rPr>
  </w:style>
  <w:style w:type="character" w:customStyle="1" w:styleId="QuoteChar">
    <w:name w:val="Quote Char"/>
    <w:basedOn w:val="DefaultParagraphFont"/>
    <w:link w:val="Quote"/>
    <w:uiPriority w:val="29"/>
    <w:rsid w:val="001C220C"/>
    <w:rPr>
      <w:i/>
      <w:iCs/>
      <w:color w:val="404040" w:themeColor="text1" w:themeTint="BF"/>
    </w:rPr>
  </w:style>
  <w:style w:type="paragraph" w:styleId="ListParagraph">
    <w:name w:val="List Paragraph"/>
    <w:basedOn w:val="Normal"/>
    <w:uiPriority w:val="34"/>
    <w:qFormat/>
    <w:rsid w:val="001C220C"/>
    <w:pPr>
      <w:ind w:left="720"/>
      <w:contextualSpacing/>
    </w:pPr>
  </w:style>
  <w:style w:type="character" w:styleId="IntenseEmphasis">
    <w:name w:val="Intense Emphasis"/>
    <w:basedOn w:val="DefaultParagraphFont"/>
    <w:uiPriority w:val="21"/>
    <w:qFormat/>
    <w:rsid w:val="001C220C"/>
    <w:rPr>
      <w:i/>
      <w:iCs/>
      <w:color w:val="0F4761" w:themeColor="accent1" w:themeShade="BF"/>
    </w:rPr>
  </w:style>
  <w:style w:type="paragraph" w:styleId="IntenseQuote">
    <w:name w:val="Intense Quote"/>
    <w:basedOn w:val="Normal"/>
    <w:next w:val="Normal"/>
    <w:link w:val="IntenseQuoteChar"/>
    <w:uiPriority w:val="30"/>
    <w:qFormat/>
    <w:rsid w:val="001C2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20C"/>
    <w:rPr>
      <w:i/>
      <w:iCs/>
      <w:color w:val="0F4761" w:themeColor="accent1" w:themeShade="BF"/>
    </w:rPr>
  </w:style>
  <w:style w:type="character" w:styleId="IntenseReference">
    <w:name w:val="Intense Reference"/>
    <w:basedOn w:val="DefaultParagraphFont"/>
    <w:uiPriority w:val="32"/>
    <w:qFormat/>
    <w:rsid w:val="001C220C"/>
    <w:rPr>
      <w:b/>
      <w:bCs/>
      <w:smallCaps/>
      <w:color w:val="0F4761" w:themeColor="accent1" w:themeShade="BF"/>
      <w:spacing w:val="5"/>
    </w:rPr>
  </w:style>
  <w:style w:type="character" w:styleId="Hyperlink">
    <w:name w:val="Hyperlink"/>
    <w:basedOn w:val="DefaultParagraphFont"/>
    <w:uiPriority w:val="99"/>
    <w:unhideWhenUsed/>
    <w:rsid w:val="00B96A8F"/>
    <w:rPr>
      <w:color w:val="467886" w:themeColor="hyperlink"/>
      <w:u w:val="single"/>
    </w:rPr>
  </w:style>
  <w:style w:type="character" w:styleId="UnresolvedMention">
    <w:name w:val="Unresolved Mention"/>
    <w:basedOn w:val="DefaultParagraphFont"/>
    <w:uiPriority w:val="99"/>
    <w:semiHidden/>
    <w:unhideWhenUsed/>
    <w:rsid w:val="00B96A8F"/>
    <w:rPr>
      <w:color w:val="605E5C"/>
      <w:shd w:val="clear" w:color="auto" w:fill="E1DFDD"/>
    </w:rPr>
  </w:style>
  <w:style w:type="table" w:styleId="TableGrid">
    <w:name w:val="Table Grid"/>
    <w:basedOn w:val="TableNormal"/>
    <w:uiPriority w:val="39"/>
    <w:rsid w:val="00AD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46"/>
  </w:style>
  <w:style w:type="paragraph" w:styleId="Footer">
    <w:name w:val="footer"/>
    <w:basedOn w:val="Normal"/>
    <w:link w:val="FooterChar"/>
    <w:uiPriority w:val="99"/>
    <w:unhideWhenUsed/>
    <w:rsid w:val="00AD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cdirector3@gmail.com" TargetMode="External"/><Relationship Id="rId18" Type="http://schemas.openxmlformats.org/officeDocument/2006/relationships/hyperlink" Target="mailto:poscassist@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chouseproperty@gmail.com" TargetMode="External"/><Relationship Id="rId7" Type="http://schemas.openxmlformats.org/officeDocument/2006/relationships/endnotes" Target="endnotes.xml"/><Relationship Id="rId12" Type="http://schemas.openxmlformats.org/officeDocument/2006/relationships/hyperlink" Target="mailto:poscdirector2@gmail.com" TargetMode="External"/><Relationship Id="rId17" Type="http://schemas.openxmlformats.org/officeDocument/2006/relationships/hyperlink" Target="mailto:poscmembership@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csec@gmail.com" TargetMode="External"/><Relationship Id="rId20" Type="http://schemas.openxmlformats.org/officeDocument/2006/relationships/hyperlink" Target="mailto:pembrokesportsm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cdirector1@gmail.com" TargetMode="External"/><Relationship Id="rId24" Type="http://schemas.openxmlformats.org/officeDocument/2006/relationships/hyperlink" Target="mailto:posc.archery89@gmail.com" TargetMode="External"/><Relationship Id="rId5" Type="http://schemas.openxmlformats.org/officeDocument/2006/relationships/webSettings" Target="webSettings.xml"/><Relationship Id="rId15" Type="http://schemas.openxmlformats.org/officeDocument/2006/relationships/hyperlink" Target="mailto:posctreasurer@gmail.com" TargetMode="External"/><Relationship Id="rId23" Type="http://schemas.openxmlformats.org/officeDocument/2006/relationships/hyperlink" Target="mailto:poscshotgun@gmail.composcshotgun@gmail.com" TargetMode="External"/><Relationship Id="rId10" Type="http://schemas.openxmlformats.org/officeDocument/2006/relationships/hyperlink" Target="mailto:posc.vicepresident@gmail.com" TargetMode="External"/><Relationship Id="rId19" Type="http://schemas.openxmlformats.org/officeDocument/2006/relationships/hyperlink" Target="mailto:poschouseproperty@gmail.com" TargetMode="External"/><Relationship Id="rId4" Type="http://schemas.openxmlformats.org/officeDocument/2006/relationships/settings" Target="settings.xml"/><Relationship Id="rId9" Type="http://schemas.openxmlformats.org/officeDocument/2006/relationships/hyperlink" Target="mailto:poscpresident@gmail.com" TargetMode="External"/><Relationship Id="rId14" Type="http://schemas.openxmlformats.org/officeDocument/2006/relationships/hyperlink" Target="mailto:poscdirector4@gmail.com" TargetMode="External"/><Relationship Id="rId22" Type="http://schemas.openxmlformats.org/officeDocument/2006/relationships/hyperlink" Target="mailto:poscindo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0F59-9860-49E5-8C5C-B578FCD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roke Sports Club</dc:creator>
  <cp:keywords/>
  <dc:description/>
  <cp:lastModifiedBy>Lorraine Shirley</cp:lastModifiedBy>
  <cp:revision>5</cp:revision>
  <cp:lastPrinted>2025-08-15T13:34:00Z</cp:lastPrinted>
  <dcterms:created xsi:type="dcterms:W3CDTF">2026-01-12T21:09:00Z</dcterms:created>
  <dcterms:modified xsi:type="dcterms:W3CDTF">2026-01-13T23:44:00Z</dcterms:modified>
</cp:coreProperties>
</file>